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72142" w14:textId="595684AF" w:rsidR="00420EF5" w:rsidRPr="004349AD" w:rsidRDefault="00A16E54" w:rsidP="009C3DE4">
      <w:pPr>
        <w:autoSpaceDN w:val="0"/>
        <w:ind w:leftChars="-68" w:left="16" w:hangingChars="66" w:hanging="145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4349A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別記様式</w:t>
      </w:r>
      <w:bookmarkStart w:id="0" w:name="_Hlk110331357"/>
      <w:r w:rsidR="00592F0E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第</w:t>
      </w:r>
      <w:r w:rsidR="00CF791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１</w:t>
      </w:r>
      <w:r w:rsidR="00592F0E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号</w:t>
      </w:r>
    </w:p>
    <w:tbl>
      <w:tblPr>
        <w:tblW w:w="9447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8"/>
        <w:gridCol w:w="48"/>
        <w:gridCol w:w="416"/>
        <w:gridCol w:w="1569"/>
        <w:gridCol w:w="1133"/>
        <w:gridCol w:w="141"/>
        <w:gridCol w:w="993"/>
        <w:gridCol w:w="1101"/>
        <w:gridCol w:w="33"/>
        <w:gridCol w:w="1135"/>
        <w:gridCol w:w="1134"/>
        <w:gridCol w:w="1276"/>
      </w:tblGrid>
      <w:tr w:rsidR="00466B23" w:rsidRPr="00466B23" w14:paraId="0DD76221" w14:textId="77777777" w:rsidTr="007E260C">
        <w:trPr>
          <w:trHeight w:val="2944"/>
        </w:trPr>
        <w:tc>
          <w:tcPr>
            <w:tcW w:w="94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F391FA" w14:textId="77C892FC" w:rsidR="00420EF5" w:rsidRPr="00C35389" w:rsidRDefault="007863D4" w:rsidP="009C3D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35389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書</w:t>
            </w:r>
          </w:p>
          <w:p w14:paraId="638CA0CB" w14:textId="77777777" w:rsidR="00592F0E" w:rsidRDefault="00592F0E" w:rsidP="00592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876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422A1716" w14:textId="4AC75763" w:rsidR="00592F0E" w:rsidRPr="00592F0E" w:rsidRDefault="00592F0E" w:rsidP="00304F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189" w:rightChars="271" w:right="512"/>
              <w:jc w:val="righ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739A">
              <w:rPr>
                <w:rFonts w:ascii="Century" w:eastAsia="ＭＳ 明朝" w:hAnsi="Century" w:cs="ＭＳ 明朝" w:hint="eastAsia"/>
                <w:color w:val="0070C0"/>
                <w:kern w:val="0"/>
                <w:sz w:val="24"/>
                <w:szCs w:val="24"/>
              </w:rPr>
              <w:t>令和　●</w:t>
            </w:r>
            <w:r w:rsidR="00420EF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年</w:t>
            </w: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44739A">
              <w:rPr>
                <w:rFonts w:ascii="Century" w:eastAsia="ＭＳ 明朝" w:hAnsi="Century" w:cs="ＭＳ 明朝" w:hint="eastAsia"/>
                <w:color w:val="0070C0"/>
                <w:kern w:val="0"/>
                <w:sz w:val="24"/>
                <w:szCs w:val="24"/>
              </w:rPr>
              <w:t>●</w:t>
            </w:r>
            <w:r w:rsidR="00420EF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44739A">
              <w:rPr>
                <w:rFonts w:ascii="Century" w:eastAsia="ＭＳ 明朝" w:hAnsi="Century" w:cs="ＭＳ 明朝" w:hint="eastAsia"/>
                <w:color w:val="0070C0"/>
                <w:kern w:val="0"/>
                <w:sz w:val="24"/>
                <w:szCs w:val="24"/>
              </w:rPr>
              <w:t>●</w:t>
            </w:r>
            <w:r w:rsidR="00420EF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  <w:p w14:paraId="7E6A14C6" w14:textId="04220643" w:rsidR="00931725" w:rsidRPr="00C35389" w:rsidRDefault="007863D4" w:rsidP="009C3D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="326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 w:val="24"/>
                <w:szCs w:val="24"/>
              </w:rPr>
            </w:pPr>
            <w:r w:rsidRPr="0044739A">
              <w:rPr>
                <w:rFonts w:ascii="Century" w:eastAsia="ＭＳ 明朝" w:hAnsi="Century" w:cs="ＭＳ 明朝" w:hint="eastAsia"/>
                <w:color w:val="0070C0"/>
                <w:spacing w:val="70"/>
                <w:kern w:val="0"/>
                <w:sz w:val="24"/>
                <w:szCs w:val="24"/>
              </w:rPr>
              <w:t>●●</w:t>
            </w:r>
            <w:r w:rsidR="00F45CF2" w:rsidRPr="0044739A">
              <w:rPr>
                <w:rFonts w:ascii="Century" w:eastAsia="ＭＳ 明朝" w:hAnsi="Century" w:cs="ＭＳ 明朝" w:hint="eastAsia"/>
                <w:color w:val="0070C0"/>
                <w:spacing w:val="70"/>
                <w:kern w:val="0"/>
                <w:sz w:val="24"/>
                <w:szCs w:val="24"/>
              </w:rPr>
              <w:t>警察本部長</w:t>
            </w:r>
            <w:r w:rsidR="0093172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殿</w:t>
            </w:r>
          </w:p>
          <w:p w14:paraId="22AF6A3A" w14:textId="77777777" w:rsidR="00420EF5" w:rsidRPr="00C35389" w:rsidRDefault="00420EF5" w:rsidP="00AF0A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3E8AF47C" w14:textId="6E1A5A89" w:rsidR="00420EF5" w:rsidRPr="00C35389" w:rsidRDefault="0089545B" w:rsidP="004349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="4824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申出</w:t>
            </w:r>
            <w:r w:rsidR="00420EF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者</w:t>
            </w:r>
          </w:p>
          <w:p w14:paraId="35F81A50" w14:textId="6280F3D4" w:rsidR="00420EF5" w:rsidRPr="0067660E" w:rsidRDefault="004349AD" w:rsidP="004349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="4824"/>
              <w:textAlignment w:val="baseline"/>
              <w:rPr>
                <w:rFonts w:ascii="ＭＳ 明朝" w:eastAsia="ＭＳ 明朝" w:hAnsi="Times New Roman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住所</w:t>
            </w:r>
            <w:r w:rsidR="002C1160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2C1160" w:rsidRPr="002C1160">
              <w:rPr>
                <w:rFonts w:ascii="ＭＳ 明朝" w:eastAsia="ＭＳ 明朝" w:hAnsi="Times New Roman" w:cs="Times New Roman" w:hint="eastAsia"/>
                <w:color w:val="0070C0"/>
                <w:kern w:val="0"/>
                <w:sz w:val="24"/>
                <w:szCs w:val="24"/>
              </w:rPr>
              <w:t>●●県霞ヶ関１－１－１</w:t>
            </w:r>
          </w:p>
          <w:p w14:paraId="5AB5DC75" w14:textId="081CD4F0" w:rsidR="003A7152" w:rsidRPr="00C35389" w:rsidRDefault="004349AD" w:rsidP="009641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="482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氏名</w:t>
            </w:r>
            <w:r w:rsidR="002C1160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2C1160" w:rsidRPr="002C1160">
              <w:rPr>
                <w:rFonts w:ascii="ＭＳ 明朝" w:eastAsia="ＭＳ 明朝" w:hAnsi="Times New Roman" w:cs="Times New Roman" w:hint="eastAsia"/>
                <w:color w:val="0070C0"/>
                <w:kern w:val="0"/>
                <w:sz w:val="24"/>
                <w:szCs w:val="24"/>
              </w:rPr>
              <w:t>公表　太郎</w:t>
            </w:r>
          </w:p>
        </w:tc>
      </w:tr>
      <w:tr w:rsidR="0048633C" w:rsidRPr="00466B23" w14:paraId="20DE38A1" w14:textId="7BAA127A" w:rsidTr="007E260C">
        <w:trPr>
          <w:trHeight w:val="375"/>
        </w:trPr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6F6763" w14:textId="2EA55020" w:rsidR="0048633C" w:rsidRPr="00C35389" w:rsidRDefault="0048633C" w:rsidP="004863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区分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93C3D6" w14:textId="453F21B5" w:rsidR="0048633C" w:rsidRPr="00C35389" w:rsidRDefault="00B235A4" w:rsidP="004349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266580799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D255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FE"/>
                </w:r>
              </w:sdtContent>
            </w:sdt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新規申出</w:t>
            </w:r>
            <w:r w:rsidR="004349A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</w:t>
            </w: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1021017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6718A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3D5D2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</w:t>
            </w:r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内容変更</w:t>
            </w:r>
            <w:r w:rsidR="004349A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</w:t>
            </w: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364060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6718A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取りやめ</w:t>
            </w:r>
          </w:p>
        </w:tc>
      </w:tr>
      <w:tr w:rsidR="00467A0E" w:rsidRPr="00466B23" w14:paraId="78C44E9F" w14:textId="77777777" w:rsidTr="007E260C">
        <w:trPr>
          <w:trHeight w:val="46"/>
        </w:trPr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34A85D74" w14:textId="35150D7C" w:rsidR="00467A0E" w:rsidRPr="007C6A5E" w:rsidRDefault="00231AC0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spacing w:val="40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申出者</w:t>
            </w:r>
            <w:r w:rsidR="00467A0E"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情報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50768C3" w14:textId="75DA5224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 w:rsidRPr="00467A0E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企業</w:t>
            </w: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・団体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3A15FE29" w14:textId="74FADBE7" w:rsidR="00467A0E" w:rsidRPr="00572690" w:rsidRDefault="00467A0E" w:rsidP="00B06F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0"/>
                <w:szCs w:val="20"/>
              </w:rPr>
            </w:pPr>
            <w:r w:rsidRPr="00572690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（ふりがな）</w:t>
            </w:r>
            <w:r w:rsidR="002C1160" w:rsidRPr="002C1160">
              <w:rPr>
                <w:rFonts w:ascii="ＭＳ 明朝" w:eastAsia="ＭＳ 明朝" w:hAnsi="Times New Roman" w:cs="ＭＳ 明朝" w:hint="eastAsia"/>
                <w:color w:val="0070C0"/>
                <w:kern w:val="0"/>
                <w:sz w:val="20"/>
                <w:szCs w:val="20"/>
              </w:rPr>
              <w:t>かぶしきがいしゃ　じてんしゃきょういく</w:t>
            </w:r>
          </w:p>
        </w:tc>
      </w:tr>
      <w:tr w:rsidR="00467A0E" w:rsidRPr="00466B23" w14:paraId="0DF7C734" w14:textId="77777777" w:rsidTr="007E260C">
        <w:trPr>
          <w:trHeight w:val="449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BD3D74" w14:textId="44F9B098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4E2755" w14:textId="77777777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EB7517" w14:textId="4093F931" w:rsidR="00467A0E" w:rsidRPr="002C1160" w:rsidRDefault="002C1160" w:rsidP="00100E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2C1160">
              <w:rPr>
                <w:rFonts w:ascii="ＭＳ 明朝" w:eastAsia="ＭＳ 明朝" w:hAnsi="Times New Roman" w:cs="ＭＳ 明朝" w:hint="eastAsia"/>
                <w:color w:val="0070C0"/>
                <w:kern w:val="0"/>
                <w:sz w:val="24"/>
                <w:szCs w:val="24"/>
              </w:rPr>
              <w:t>株式会社　自転車教育</w:t>
            </w:r>
          </w:p>
        </w:tc>
      </w:tr>
      <w:tr w:rsidR="00467A0E" w:rsidRPr="00466B23" w14:paraId="48E4DCE0" w14:textId="77777777" w:rsidTr="007E260C">
        <w:trPr>
          <w:trHeight w:val="1335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CB20C6" w14:textId="3AEA2A0A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714B09" w14:textId="246D1DFC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所在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42AB50" w14:textId="52D5E676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spacing w:val="102"/>
                <w:kern w:val="0"/>
                <w:szCs w:val="21"/>
              </w:rPr>
              <w:t>〒</w:t>
            </w:r>
            <w:r w:rsidR="002C1160" w:rsidRPr="00265E24">
              <w:rPr>
                <w:rFonts w:ascii="ＭＳ 明朝" w:eastAsia="ＭＳ 明朝" w:hAnsi="Times New Roman" w:cs="ＭＳ 明朝" w:hint="eastAsia"/>
                <w:color w:val="0070C0"/>
                <w:kern w:val="0"/>
                <w:sz w:val="24"/>
                <w:szCs w:val="24"/>
              </w:rPr>
              <w:t>111-1111</w:t>
            </w:r>
          </w:p>
          <w:p w14:paraId="36F45B3B" w14:textId="2453BBB1" w:rsidR="00467A0E" w:rsidRPr="00AD255E" w:rsidRDefault="002C1160" w:rsidP="00AF0A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ＭＳ 明朝"/>
                <w:color w:val="0070C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56152D">
              <w:rPr>
                <w:rFonts w:ascii="ＭＳ 明朝" w:eastAsia="ＭＳ 明朝" w:hAnsi="Times New Roman" w:cs="ＭＳ 明朝" w:hint="eastAsia"/>
                <w:color w:val="0070C0"/>
                <w:kern w:val="0"/>
                <w:sz w:val="24"/>
                <w:szCs w:val="24"/>
              </w:rPr>
              <w:t>●●県霞ヶ関</w:t>
            </w:r>
            <w:r w:rsidR="00AD255E" w:rsidRPr="0056152D">
              <w:rPr>
                <w:rFonts w:ascii="ＭＳ 明朝" w:eastAsia="ＭＳ 明朝" w:hAnsi="Times New Roman" w:cs="ＭＳ 明朝" w:hint="eastAsia"/>
                <w:color w:val="0070C0"/>
                <w:kern w:val="0"/>
                <w:sz w:val="24"/>
                <w:szCs w:val="24"/>
              </w:rPr>
              <w:t>１－１－１</w:t>
            </w:r>
          </w:p>
          <w:p w14:paraId="71B50745" w14:textId="056AC685" w:rsidR="00467A0E" w:rsidRPr="00466B23" w:rsidRDefault="00467A0E" w:rsidP="00AF0A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電話（　　</w:t>
            </w:r>
            <w:r w:rsidR="00AD255E" w:rsidRPr="00AD255E">
              <w:rPr>
                <w:rFonts w:ascii="ＭＳ 明朝" w:eastAsia="ＭＳ 明朝" w:hAnsi="Times New Roman" w:cs="ＭＳ 明朝"/>
                <w:color w:val="0070C0"/>
                <w:kern w:val="0"/>
                <w:sz w:val="20"/>
                <w:szCs w:val="20"/>
              </w:rPr>
              <w:t>０３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）</w:t>
            </w:r>
            <w:r w:rsidR="00AD255E" w:rsidRPr="00AD255E">
              <w:rPr>
                <w:rFonts w:ascii="ＭＳ 明朝" w:eastAsia="ＭＳ 明朝" w:hAnsi="Times New Roman" w:cs="ＭＳ 明朝" w:hint="eastAsia"/>
                <w:color w:val="0070C0"/>
                <w:kern w:val="0"/>
                <w:sz w:val="20"/>
                <w:szCs w:val="20"/>
              </w:rPr>
              <w:t>００００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>－</w:t>
            </w:r>
            <w:r w:rsidR="00AD255E" w:rsidRPr="00AD255E">
              <w:rPr>
                <w:rFonts w:ascii="ＭＳ 明朝" w:eastAsia="ＭＳ 明朝" w:hAnsi="Times New Roman" w:cs="ＭＳ 明朝"/>
                <w:color w:val="0070C0"/>
                <w:kern w:val="0"/>
                <w:sz w:val="20"/>
                <w:szCs w:val="20"/>
              </w:rPr>
              <w:t>００００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　番</w:t>
            </w:r>
          </w:p>
        </w:tc>
      </w:tr>
      <w:tr w:rsidR="00467A0E" w:rsidRPr="00466B23" w14:paraId="382C961A" w14:textId="20F91847" w:rsidTr="007E260C">
        <w:trPr>
          <w:trHeight w:val="695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01593D" w14:textId="7C7D0E8B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E273867" w14:textId="545501D5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代表者及び役員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F253017" w14:textId="3516B95E" w:rsidR="000177A2" w:rsidRPr="000177A2" w:rsidRDefault="00AD255E" w:rsidP="001707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3" w:line="30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AD255E">
              <w:rPr>
                <w:rFonts w:ascii="ＭＳ 明朝" w:eastAsia="ＭＳ 明朝" w:hAnsi="Times New Roman" w:cs="ＭＳ 明朝" w:hint="eastAsia"/>
                <w:snapToGrid w:val="0"/>
                <w:color w:val="0070C0"/>
                <w:kern w:val="0"/>
                <w:sz w:val="24"/>
                <w:szCs w:val="24"/>
              </w:rPr>
              <w:t>公表　太郎</w:t>
            </w:r>
          </w:p>
        </w:tc>
      </w:tr>
      <w:tr w:rsidR="00467A0E" w:rsidRPr="00466B23" w14:paraId="4817160C" w14:textId="77777777" w:rsidTr="007E260C">
        <w:trPr>
          <w:trHeight w:val="507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22BCDE4C" w14:textId="4254F718" w:rsidR="00467A0E" w:rsidRPr="008B629F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D2DD49" w14:textId="33A82834" w:rsidR="00467A0E" w:rsidRPr="00467A0E" w:rsidRDefault="00467A0E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spacing w:val="20"/>
                <w:kern w:val="0"/>
                <w:sz w:val="24"/>
                <w:szCs w:val="28"/>
              </w:rPr>
            </w:pPr>
            <w:r w:rsidRPr="00467A0E">
              <w:rPr>
                <w:rFonts w:ascii="ＭＳ 明朝" w:eastAsia="ＭＳ 明朝" w:hAnsi="Century" w:cs="Times New Roman" w:hint="eastAsia"/>
                <w:color w:val="000000" w:themeColor="text1"/>
                <w:spacing w:val="20"/>
                <w:kern w:val="0"/>
                <w:sz w:val="24"/>
                <w:szCs w:val="28"/>
              </w:rPr>
              <w:t>担当者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189B7B" w14:textId="62B7D69D" w:rsidR="00467A0E" w:rsidRPr="008B629F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課係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BA7B3F" w14:textId="5A9B4996" w:rsidR="00467A0E" w:rsidRPr="00AD255E" w:rsidRDefault="00AD255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56152D">
              <w:rPr>
                <w:rFonts w:ascii="ＭＳ 明朝" w:eastAsia="ＭＳ 明朝" w:hAnsi="Times New Roman" w:cs="ＭＳ 明朝" w:hint="eastAsia"/>
                <w:color w:val="0070C0"/>
                <w:kern w:val="0"/>
                <w:sz w:val="24"/>
                <w:szCs w:val="24"/>
              </w:rPr>
              <w:t>自転車教育営業課</w:t>
            </w:r>
          </w:p>
        </w:tc>
      </w:tr>
      <w:tr w:rsidR="00467A0E" w:rsidRPr="00466B23" w14:paraId="635B07BC" w14:textId="77777777" w:rsidTr="007E260C">
        <w:trPr>
          <w:trHeight w:val="330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0AA9F918" w14:textId="77777777" w:rsidR="00467A0E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5B9ED" w14:textId="45A94A23" w:rsidR="00467A0E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AB3D294" w14:textId="56913442" w:rsidR="00467A0E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氏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D7A9961" w14:textId="4DE139E1" w:rsidR="00467A0E" w:rsidRPr="00572690" w:rsidRDefault="00467A0E" w:rsidP="005726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572690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（ふりがな）</w:t>
            </w:r>
            <w:r w:rsidR="00AD255E" w:rsidRPr="00AD255E">
              <w:rPr>
                <w:rFonts w:ascii="ＭＳ 明朝" w:eastAsia="ＭＳ 明朝" w:hAnsi="Times New Roman" w:cs="ＭＳ 明朝" w:hint="eastAsia"/>
                <w:color w:val="0070C0"/>
                <w:kern w:val="0"/>
                <w:sz w:val="20"/>
                <w:szCs w:val="20"/>
              </w:rPr>
              <w:t>もうしで　はなこ</w:t>
            </w:r>
          </w:p>
        </w:tc>
      </w:tr>
      <w:tr w:rsidR="00467A0E" w:rsidRPr="00466B23" w14:paraId="1C5D17EA" w14:textId="77777777" w:rsidTr="007E260C">
        <w:trPr>
          <w:trHeight w:val="400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FAD311" w14:textId="469211C9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9CEA1" w14:textId="77777777" w:rsidR="00467A0E" w:rsidRPr="008B629F" w:rsidRDefault="00467A0E" w:rsidP="00716F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B0A6A9" w14:textId="77777777" w:rsidR="00467A0E" w:rsidRPr="008B629F" w:rsidRDefault="00467A0E" w:rsidP="00716F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2638C7" w14:textId="1A6AA89A" w:rsidR="00467A0E" w:rsidRPr="000177A2" w:rsidRDefault="00AD255E" w:rsidP="001707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393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56152D">
              <w:rPr>
                <w:rFonts w:ascii="ＭＳ 明朝" w:eastAsia="ＭＳ 明朝" w:hAnsi="Times New Roman" w:cs="ＭＳ 明朝" w:hint="eastAsia"/>
                <w:color w:val="0070C0"/>
                <w:kern w:val="0"/>
                <w:sz w:val="24"/>
                <w:szCs w:val="24"/>
              </w:rPr>
              <w:t>申出　花子</w:t>
            </w:r>
          </w:p>
        </w:tc>
      </w:tr>
      <w:tr w:rsidR="00467A0E" w:rsidRPr="00466B23" w14:paraId="4805B262" w14:textId="1A44FA3F" w:rsidTr="007E260C">
        <w:trPr>
          <w:trHeight w:val="409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4285B4" w14:textId="77777777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001D6" w14:textId="405F1497" w:rsidR="00467A0E" w:rsidRPr="008B629F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BCCE89D" w14:textId="7ACA613D" w:rsidR="00467A0E" w:rsidRPr="008B629F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連絡先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14:paraId="55235877" w14:textId="5D9C2F3C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CD191D">
              <w:rPr>
                <w:rFonts w:ascii="ＭＳ 明朝" w:eastAsia="ＭＳ 明朝" w:hAnsi="Times New Roman" w:cs="ＭＳ 明朝" w:hint="eastAsia"/>
                <w:color w:val="000000" w:themeColor="text1"/>
                <w:spacing w:val="198"/>
                <w:kern w:val="0"/>
                <w:sz w:val="24"/>
                <w:szCs w:val="24"/>
                <w:fitText w:val="876" w:id="-683399424"/>
              </w:rPr>
              <w:t>電</w:t>
            </w:r>
            <w:r w:rsidRPr="00CD191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  <w:fitText w:val="876" w:id="-683399424"/>
              </w:rPr>
              <w:t>話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63410A4B" w14:textId="18013B81" w:rsidR="00467A0E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（　　</w:t>
            </w:r>
            <w:r w:rsidR="00AD255E" w:rsidRPr="00AD255E">
              <w:rPr>
                <w:rFonts w:ascii="ＭＳ 明朝" w:eastAsia="ＭＳ 明朝" w:hAnsi="Times New Roman" w:cs="ＭＳ 明朝" w:hint="eastAsia"/>
                <w:color w:val="0070C0"/>
                <w:kern w:val="0"/>
                <w:sz w:val="24"/>
                <w:szCs w:val="24"/>
              </w:rPr>
              <w:t>０３</w:t>
            </w: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）</w:t>
            </w:r>
            <w:r w:rsidR="00AD255E" w:rsidRPr="00AD255E">
              <w:rPr>
                <w:rFonts w:ascii="ＭＳ 明朝" w:eastAsia="ＭＳ 明朝" w:hAnsi="Times New Roman" w:cs="ＭＳ 明朝" w:hint="eastAsia"/>
                <w:color w:val="0070C0"/>
                <w:kern w:val="0"/>
                <w:sz w:val="24"/>
                <w:szCs w:val="24"/>
              </w:rPr>
              <w:t>００００</w:t>
            </w: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－</w:t>
            </w:r>
            <w:r w:rsidR="00AD255E" w:rsidRPr="00AD255E">
              <w:rPr>
                <w:rFonts w:ascii="ＭＳ 明朝" w:eastAsia="ＭＳ 明朝" w:hAnsi="Times New Roman" w:cs="ＭＳ 明朝" w:hint="eastAsia"/>
                <w:color w:val="0070C0"/>
                <w:kern w:val="0"/>
                <w:sz w:val="24"/>
                <w:szCs w:val="24"/>
              </w:rPr>
              <w:t>００００</w:t>
            </w: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番</w:t>
            </w:r>
          </w:p>
        </w:tc>
      </w:tr>
      <w:tr w:rsidR="00467A0E" w:rsidRPr="00466B23" w14:paraId="30FED98D" w14:textId="3FE999F5" w:rsidTr="007E260C">
        <w:trPr>
          <w:trHeight w:val="598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3BF2C0" w14:textId="77777777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A77C" w14:textId="77777777" w:rsidR="00467A0E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191736" w14:textId="77777777" w:rsidR="00467A0E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122413" w14:textId="6A274899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ﾒｰﾙｱﾄﾞﾚｽ</w:t>
            </w:r>
          </w:p>
        </w:tc>
        <w:tc>
          <w:tcPr>
            <w:tcW w:w="5672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C42431" w14:textId="7373EB05" w:rsidR="00467A0E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AD255E" w:rsidRPr="00AD255E">
              <w:rPr>
                <w:rFonts w:ascii="ＭＳ 明朝" w:eastAsia="ＭＳ 明朝" w:hAnsi="Times New Roman" w:cs="ＭＳ 明朝"/>
                <w:color w:val="0070C0"/>
                <w:kern w:val="0"/>
                <w:sz w:val="24"/>
                <w:szCs w:val="24"/>
              </w:rPr>
              <w:t>Cycle-</w:t>
            </w:r>
            <w:proofErr w:type="spellStart"/>
            <w:r w:rsidR="00AD255E" w:rsidRPr="00AD255E">
              <w:rPr>
                <w:rFonts w:ascii="ＭＳ 明朝" w:eastAsia="ＭＳ 明朝" w:hAnsi="Times New Roman" w:cs="ＭＳ 明朝"/>
                <w:color w:val="0070C0"/>
                <w:kern w:val="0"/>
                <w:sz w:val="24"/>
                <w:szCs w:val="24"/>
              </w:rPr>
              <w:t>kohyo</w:t>
            </w:r>
            <w:proofErr w:type="spellEnd"/>
            <w:r w:rsidR="00AD255E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  <w:t xml:space="preserve">               </w:t>
            </w: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＠</w:t>
            </w:r>
            <w:r w:rsidR="00AD255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AD255E" w:rsidRPr="00AD255E">
              <w:rPr>
                <w:rFonts w:ascii="ＭＳ 明朝" w:eastAsia="ＭＳ 明朝" w:hAnsi="Times New Roman" w:cs="ＭＳ 明朝"/>
                <w:color w:val="0070C0"/>
                <w:kern w:val="0"/>
                <w:sz w:val="24"/>
                <w:szCs w:val="24"/>
              </w:rPr>
              <w:t xml:space="preserve"> ne.jp </w:t>
            </w:r>
            <w:r w:rsidR="00AD255E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  <w:t xml:space="preserve">    </w:t>
            </w:r>
          </w:p>
        </w:tc>
      </w:tr>
      <w:tr w:rsidR="007C6A5E" w:rsidRPr="00466B23" w14:paraId="64DD8A87" w14:textId="77777777" w:rsidTr="007E260C">
        <w:trPr>
          <w:trHeight w:val="872"/>
        </w:trPr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7F5BF8" w14:textId="060FA2E5" w:rsidR="007C6A5E" w:rsidRPr="007C6A5E" w:rsidRDefault="007C6A5E" w:rsidP="007C6A5E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spacing w:val="40"/>
                <w:kern w:val="0"/>
                <w:sz w:val="24"/>
                <w:szCs w:val="28"/>
              </w:rPr>
            </w:pPr>
            <w:r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公表</w:t>
            </w:r>
            <w:r w:rsidR="00EE3EC2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（変更）</w:t>
            </w:r>
            <w:r w:rsidR="00680075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依頼</w:t>
            </w:r>
            <w:r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事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E3FA03" w14:textId="1B12956E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企業・団体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515E2F" w14:textId="086AFC03" w:rsidR="007C6A5E" w:rsidRDefault="00B235A4" w:rsidP="00DF0A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540880533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D255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FE"/>
                </w:r>
              </w:sdtContent>
            </w:sdt>
            <w:r w:rsidR="00226B98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申出者</w:t>
            </w:r>
            <w:r w:rsidR="007C6A5E" w:rsidRPr="00DF0AEE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情報に同じ</w:t>
            </w:r>
          </w:p>
          <w:p w14:paraId="7C18F78B" w14:textId="6BBD3DA2" w:rsidR="007C6A5E" w:rsidRPr="000D31FC" w:rsidRDefault="007C6A5E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7C6A5E" w:rsidRPr="00466B23" w14:paraId="498A07A3" w14:textId="77777777" w:rsidTr="007E260C">
        <w:trPr>
          <w:trHeight w:val="841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7C1FA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F941C1" w14:textId="63CDDB57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所在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3F57F6" w14:textId="0153B6ED" w:rsidR="007C6A5E" w:rsidRPr="003D5D22" w:rsidRDefault="00B235A4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426767059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D255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FE"/>
                </w:r>
              </w:sdtContent>
            </w:sdt>
            <w:r w:rsidR="00226B98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申出者</w:t>
            </w:r>
            <w:r w:rsidR="007C6A5E" w:rsidRPr="003D5D22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情報に同じ</w:t>
            </w:r>
          </w:p>
          <w:p w14:paraId="225C49DA" w14:textId="25ED8E68" w:rsidR="007C6A5E" w:rsidRPr="00467A0E" w:rsidRDefault="007C6A5E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3D5D22" w:rsidRPr="00466B23" w14:paraId="434C503E" w14:textId="77777777" w:rsidTr="007E260C">
        <w:trPr>
          <w:trHeight w:val="556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9487E" w14:textId="77777777" w:rsidR="003D5D22" w:rsidRDefault="003D5D2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8DEF2AB" w14:textId="705A38F8" w:rsidR="003D5D22" w:rsidRPr="008B629F" w:rsidRDefault="003D5D2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連絡先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C1095B7" w14:textId="17BE0A03" w:rsidR="003D5D22" w:rsidRPr="0056152D" w:rsidRDefault="0056152D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56152D">
              <w:rPr>
                <w:rFonts w:ascii="ＭＳ 明朝" w:eastAsia="ＭＳ 明朝" w:hAnsi="Times New Roman" w:cs="ＭＳ 明朝"/>
                <w:color w:val="0070C0"/>
                <w:kern w:val="0"/>
                <w:szCs w:val="21"/>
              </w:rPr>
              <w:t xml:space="preserve">　</w:t>
            </w:r>
            <w:r w:rsidRPr="0056152D">
              <w:rPr>
                <w:rFonts w:ascii="ＭＳ 明朝" w:eastAsia="ＭＳ 明朝" w:hAnsi="Times New Roman" w:cs="ＭＳ 明朝"/>
                <w:color w:val="0070C0"/>
                <w:kern w:val="0"/>
                <w:sz w:val="24"/>
                <w:szCs w:val="24"/>
              </w:rPr>
              <w:t>０３－００００－００００（担当：自転車教育課）</w:t>
            </w:r>
          </w:p>
        </w:tc>
      </w:tr>
      <w:tr w:rsidR="007C6A5E" w:rsidRPr="00466B23" w14:paraId="61338CB8" w14:textId="77777777" w:rsidTr="007E260C">
        <w:trPr>
          <w:trHeight w:val="814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6DD2D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11AAA3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ホームページ</w:t>
            </w:r>
          </w:p>
          <w:p w14:paraId="3A3FE323" w14:textId="61F3B272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ＵＲＬ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F97CBF" w14:textId="549BA5D6" w:rsidR="007C6A5E" w:rsidRPr="0056152D" w:rsidRDefault="0056152D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56152D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56152D">
              <w:rPr>
                <w:rFonts w:ascii="ＭＳ 明朝" w:eastAsia="ＭＳ 明朝" w:hAnsi="Times New Roman" w:cs="ＭＳ 明朝" w:hint="eastAsia"/>
                <w:color w:val="0070C0"/>
                <w:kern w:val="0"/>
                <w:sz w:val="24"/>
                <w:szCs w:val="24"/>
              </w:rPr>
              <w:t>h</w:t>
            </w:r>
            <w:r w:rsidRPr="0056152D">
              <w:rPr>
                <w:rFonts w:ascii="ＭＳ 明朝" w:eastAsia="ＭＳ 明朝" w:hAnsi="Times New Roman" w:cs="ＭＳ 明朝"/>
                <w:color w:val="0070C0"/>
                <w:kern w:val="0"/>
                <w:sz w:val="24"/>
                <w:szCs w:val="24"/>
              </w:rPr>
              <w:t>ttps://www.</w:t>
            </w:r>
          </w:p>
        </w:tc>
      </w:tr>
      <w:tr w:rsidR="008E22AE" w:rsidRPr="00466B23" w14:paraId="551B1D27" w14:textId="65C7B6A7" w:rsidTr="007E260C">
        <w:trPr>
          <w:trHeight w:val="690"/>
        </w:trPr>
        <w:tc>
          <w:tcPr>
            <w:tcW w:w="5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E0A6" w14:textId="77777777" w:rsidR="008E22AE" w:rsidRDefault="008E22A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BC3292" w14:textId="4D62F38D" w:rsidR="008E22AE" w:rsidRDefault="008E22A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活動都道府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5ABE7E4A" w14:textId="34F01E92" w:rsidR="008E22AE" w:rsidRPr="008E22AE" w:rsidRDefault="00B235A4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453805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 w:rsidRP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北海道</w:t>
            </w:r>
          </w:p>
          <w:p w14:paraId="69337949" w14:textId="42ADFDBB" w:rsidR="008E22AE" w:rsidRPr="008E22AE" w:rsidRDefault="00B235A4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8416596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 w:rsidRP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青森県</w:t>
            </w:r>
          </w:p>
          <w:p w14:paraId="5E1A9FD4" w14:textId="3FE6B0E3" w:rsidR="008E22AE" w:rsidRPr="008E22AE" w:rsidRDefault="00B235A4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835495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岩手県</w:t>
            </w:r>
          </w:p>
          <w:p w14:paraId="25BE7343" w14:textId="4279CDC8" w:rsidR="008E22AE" w:rsidRPr="008E22AE" w:rsidRDefault="00B235A4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701410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秋田県</w:t>
            </w:r>
          </w:p>
          <w:p w14:paraId="5D36D43C" w14:textId="0474743B" w:rsidR="008E22AE" w:rsidRPr="008E22AE" w:rsidRDefault="00B235A4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147411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宮城県</w:t>
            </w:r>
          </w:p>
          <w:p w14:paraId="0CA8E5D4" w14:textId="5C637A30" w:rsidR="008E22AE" w:rsidRPr="008E22AE" w:rsidRDefault="00B235A4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1109278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形県</w:t>
            </w:r>
          </w:p>
          <w:p w14:paraId="7065E11B" w14:textId="7A871996" w:rsidR="008E22AE" w:rsidRPr="008E22AE" w:rsidRDefault="00B235A4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8939329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島県</w:t>
            </w:r>
          </w:p>
          <w:p w14:paraId="02ECE508" w14:textId="4828E189" w:rsidR="008E22AE" w:rsidRPr="008E22AE" w:rsidRDefault="00B235A4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19280994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65E24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FE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東京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7BA1042" w14:textId="66DFE7BD" w:rsidR="008E22AE" w:rsidRPr="008E22AE" w:rsidRDefault="00B235A4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51511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茨城県</w:t>
            </w:r>
          </w:p>
          <w:p w14:paraId="680EA770" w14:textId="67956FFF" w:rsidR="008E22AE" w:rsidRPr="008E22AE" w:rsidRDefault="00B235A4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081886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栃木県</w:t>
            </w:r>
          </w:p>
          <w:p w14:paraId="153A705F" w14:textId="0217DE24" w:rsidR="008E22AE" w:rsidRPr="008E22AE" w:rsidRDefault="00B235A4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61336760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65E24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FE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群馬県</w:t>
            </w:r>
          </w:p>
          <w:p w14:paraId="7DF5A993" w14:textId="2147449A" w:rsidR="008E22AE" w:rsidRPr="008E22AE" w:rsidRDefault="00B235A4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0951313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埼玉県</w:t>
            </w:r>
          </w:p>
          <w:p w14:paraId="54776E07" w14:textId="1A538614" w:rsidR="008E22AE" w:rsidRPr="008E22AE" w:rsidRDefault="00B235A4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347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千葉県</w:t>
            </w:r>
          </w:p>
          <w:p w14:paraId="04C4E5AD" w14:textId="685922BD" w:rsidR="008E22AE" w:rsidRPr="008E22AE" w:rsidRDefault="00B235A4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150444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神奈川県</w:t>
            </w:r>
          </w:p>
          <w:p w14:paraId="10ABDD3D" w14:textId="224F982B" w:rsidR="008E22AE" w:rsidRPr="008E22AE" w:rsidRDefault="00B235A4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341710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新潟県</w:t>
            </w:r>
          </w:p>
          <w:p w14:paraId="477AA7AE" w14:textId="0A145C7D" w:rsidR="008E22AE" w:rsidRPr="008E22AE" w:rsidRDefault="00B235A4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7441112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梨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898A56E" w14:textId="59AF416D" w:rsidR="008E22AE" w:rsidRPr="008E22AE" w:rsidRDefault="00B235A4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292201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長野県</w:t>
            </w:r>
          </w:p>
          <w:p w14:paraId="130F6453" w14:textId="383CDFCF" w:rsidR="008E22AE" w:rsidRPr="008E22AE" w:rsidRDefault="00B235A4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810987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静岡県</w:t>
            </w:r>
          </w:p>
          <w:p w14:paraId="50888544" w14:textId="20C5C1EA" w:rsidR="008E22AE" w:rsidRPr="008E22AE" w:rsidRDefault="00B235A4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153166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富山県</w:t>
            </w:r>
          </w:p>
          <w:p w14:paraId="206D55A0" w14:textId="062D1C29" w:rsidR="008E22AE" w:rsidRPr="008E22AE" w:rsidRDefault="00B235A4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03126104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65E24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FE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石川県</w:t>
            </w:r>
          </w:p>
          <w:p w14:paraId="1D7A9F63" w14:textId="1C332073" w:rsidR="008E22AE" w:rsidRPr="008E22AE" w:rsidRDefault="00B235A4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021080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井県</w:t>
            </w:r>
          </w:p>
          <w:p w14:paraId="04415EA7" w14:textId="13C851EC" w:rsidR="008E22AE" w:rsidRPr="008E22AE" w:rsidRDefault="00B235A4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336689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岐阜県</w:t>
            </w:r>
          </w:p>
          <w:p w14:paraId="5AD8DD4C" w14:textId="7EBF8A48" w:rsidR="008E22AE" w:rsidRPr="008E22AE" w:rsidRDefault="00B235A4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4212993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愛知県</w:t>
            </w:r>
          </w:p>
          <w:p w14:paraId="0BA051B8" w14:textId="4A2CE85F" w:rsidR="008E22AE" w:rsidRPr="008E22AE" w:rsidRDefault="00B235A4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9651887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三重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83DCE89" w14:textId="01A88660" w:rsidR="008E22AE" w:rsidRPr="008E22AE" w:rsidRDefault="00B235A4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5485269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滋賀県</w:t>
            </w:r>
          </w:p>
          <w:p w14:paraId="5629520F" w14:textId="1127A546" w:rsidR="008E22AE" w:rsidRPr="008E22AE" w:rsidRDefault="00B235A4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070177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京都府</w:t>
            </w:r>
          </w:p>
          <w:p w14:paraId="0A3DDFB2" w14:textId="2B04C189" w:rsidR="008E22AE" w:rsidRPr="008E22AE" w:rsidRDefault="00B235A4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361082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大阪府</w:t>
            </w:r>
          </w:p>
          <w:p w14:paraId="02BB65C4" w14:textId="5A33F242" w:rsidR="008E22AE" w:rsidRPr="008E22AE" w:rsidRDefault="00B235A4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4347760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兵庫県</w:t>
            </w:r>
          </w:p>
          <w:p w14:paraId="6A3BC939" w14:textId="6CF13708" w:rsidR="008E22AE" w:rsidRPr="008E22AE" w:rsidRDefault="00B235A4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348937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奈良県</w:t>
            </w:r>
          </w:p>
          <w:p w14:paraId="12A37251" w14:textId="06856648" w:rsidR="008E22AE" w:rsidRPr="008E22AE" w:rsidRDefault="00B235A4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77894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和歌山県</w:t>
            </w:r>
          </w:p>
          <w:p w14:paraId="23655968" w14:textId="4578F91B" w:rsidR="008E22AE" w:rsidRPr="008E22AE" w:rsidRDefault="00B235A4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129939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鳥取県</w:t>
            </w:r>
          </w:p>
          <w:p w14:paraId="103FF690" w14:textId="37DB70DC" w:rsidR="008E22AE" w:rsidRPr="008E22AE" w:rsidRDefault="00B235A4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39269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島根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0D5F4DE" w14:textId="20453761" w:rsidR="008E22AE" w:rsidRPr="008E22AE" w:rsidRDefault="00B235A4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024292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岡山県</w:t>
            </w:r>
          </w:p>
          <w:p w14:paraId="7B1FA137" w14:textId="036C09C4" w:rsidR="008E22AE" w:rsidRPr="008E22AE" w:rsidRDefault="00B235A4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78359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広島県</w:t>
            </w:r>
          </w:p>
          <w:p w14:paraId="0778C082" w14:textId="441C4FD3" w:rsidR="008E22AE" w:rsidRPr="008E22AE" w:rsidRDefault="00B235A4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708095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口県</w:t>
            </w:r>
          </w:p>
          <w:p w14:paraId="3E7DE2B7" w14:textId="727EC2E4" w:rsidR="008E22AE" w:rsidRPr="008E22AE" w:rsidRDefault="00B235A4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952189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徳島県</w:t>
            </w:r>
          </w:p>
          <w:p w14:paraId="7E6F55C0" w14:textId="5E07BB97" w:rsidR="008E22AE" w:rsidRPr="008E22AE" w:rsidRDefault="00B235A4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616109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香川県</w:t>
            </w:r>
          </w:p>
          <w:p w14:paraId="1039ADB3" w14:textId="19DD6C5A" w:rsidR="008E22AE" w:rsidRPr="008E22AE" w:rsidRDefault="00B235A4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622014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愛媛県</w:t>
            </w:r>
          </w:p>
          <w:p w14:paraId="0FC964C0" w14:textId="130C6738" w:rsidR="008E22AE" w:rsidRPr="008E22AE" w:rsidRDefault="00B235A4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8763867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知県</w:t>
            </w:r>
          </w:p>
          <w:p w14:paraId="484FD975" w14:textId="7885746C" w:rsidR="008E22AE" w:rsidRPr="008E22AE" w:rsidRDefault="00B235A4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738107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岡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1E67F078" w14:textId="54313473" w:rsidR="008E22AE" w:rsidRPr="008E22AE" w:rsidRDefault="00B235A4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000489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佐賀県</w:t>
            </w:r>
          </w:p>
          <w:p w14:paraId="1480F660" w14:textId="614E72FE" w:rsidR="008E22AE" w:rsidRPr="008E22AE" w:rsidRDefault="00B235A4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0013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長崎県</w:t>
            </w:r>
          </w:p>
          <w:p w14:paraId="32787EFE" w14:textId="11D653B4" w:rsidR="008E22AE" w:rsidRPr="008E22AE" w:rsidRDefault="00B235A4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538131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熊本県</w:t>
            </w:r>
          </w:p>
          <w:p w14:paraId="53ACA001" w14:textId="5F39709D" w:rsidR="008E22AE" w:rsidRPr="008E22AE" w:rsidRDefault="00B235A4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737894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大分県</w:t>
            </w:r>
          </w:p>
          <w:p w14:paraId="20831604" w14:textId="1BBA5B8B" w:rsidR="008E22AE" w:rsidRPr="008E22AE" w:rsidRDefault="00B235A4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66231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宮崎県</w:t>
            </w:r>
          </w:p>
          <w:p w14:paraId="5FF04E26" w14:textId="37385A1C" w:rsidR="008E22AE" w:rsidRPr="008E22AE" w:rsidRDefault="00B235A4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486121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鹿児島県</w:t>
            </w:r>
          </w:p>
          <w:p w14:paraId="39B71A9B" w14:textId="29BAEFF8" w:rsidR="008E22AE" w:rsidRPr="008E22AE" w:rsidRDefault="00B235A4" w:rsidP="00A756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9534442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A756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沖縄県</w:t>
            </w:r>
          </w:p>
        </w:tc>
      </w:tr>
      <w:tr w:rsidR="00E97B88" w:rsidRPr="00466B23" w14:paraId="0C0048BF" w14:textId="2605AD86" w:rsidTr="007E260C">
        <w:trPr>
          <w:cantSplit/>
          <w:trHeight w:val="1408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678B42" w14:textId="39E22966" w:rsidR="00E97B88" w:rsidRPr="00680075" w:rsidRDefault="00E97B88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  <w:r w:rsidRPr="00680075">
              <w:rPr>
                <w:rFonts w:ascii="ＭＳ 明朝" w:eastAsia="ＭＳ 明朝" w:hAnsi="Century" w:cs="Times New Roman" w:hint="eastAsia"/>
                <w:snapToGrid w:val="0"/>
                <w:color w:val="000000" w:themeColor="text1"/>
                <w:kern w:val="0"/>
                <w:sz w:val="24"/>
                <w:szCs w:val="28"/>
              </w:rPr>
              <w:lastRenderedPageBreak/>
              <w:t>活動概要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6BE2E0" w14:textId="77777777" w:rsidR="00E97B88" w:rsidRDefault="00E97B88" w:rsidP="00D741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対象とする</w:t>
            </w:r>
          </w:p>
          <w:p w14:paraId="1B1ABB0A" w14:textId="43FEE389" w:rsidR="00E97B88" w:rsidRPr="00E63670" w:rsidRDefault="00E97B88" w:rsidP="00D741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ライフステージ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6DD7A99E" w14:textId="480FC49C" w:rsidR="00E97B88" w:rsidRDefault="00B235A4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511252629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6152D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FE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未就学児</w:t>
            </w:r>
          </w:p>
          <w:p w14:paraId="777AA4CC" w14:textId="20977E9F" w:rsidR="00E97B88" w:rsidRDefault="00B235A4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870326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小学生（１～３年生）</w:t>
            </w:r>
          </w:p>
          <w:p w14:paraId="0E7B6C50" w14:textId="1EED94A1" w:rsidR="00E97B88" w:rsidRDefault="00B235A4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8476771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小学生（４～６年生）</w:t>
            </w:r>
          </w:p>
          <w:p w14:paraId="545640C9" w14:textId="38769A2C" w:rsidR="00E97B88" w:rsidRPr="000D31FC" w:rsidRDefault="00B235A4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6093917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中学生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6126F2BA" w14:textId="2425780C" w:rsidR="00E97B88" w:rsidRDefault="00B235A4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3820921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校生</w:t>
            </w:r>
          </w:p>
          <w:p w14:paraId="3F4214D2" w14:textId="10C7770D" w:rsidR="00E97B88" w:rsidRDefault="00B235A4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5511202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成人</w:t>
            </w:r>
          </w:p>
          <w:p w14:paraId="1A5D703C" w14:textId="44BFF6EE" w:rsidR="00E97B88" w:rsidRDefault="00B235A4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901064762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6152D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FE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齢者</w:t>
            </w:r>
          </w:p>
          <w:p w14:paraId="42DEB7C9" w14:textId="08CA5121" w:rsidR="00E97B88" w:rsidRPr="000D31FC" w:rsidRDefault="00B235A4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273367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CE4C42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 w:rsidRP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その他（　</w:t>
            </w:r>
            <w:r w:rsidR="00226B9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="00CE4C42" w:rsidRP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　　　　　）</w:t>
            </w:r>
          </w:p>
        </w:tc>
      </w:tr>
      <w:tr w:rsidR="00E97B88" w:rsidRPr="00466B23" w14:paraId="12EB1059" w14:textId="77777777" w:rsidTr="007E260C">
        <w:trPr>
          <w:cantSplit/>
          <w:trHeight w:val="148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06DEE8" w14:textId="77777777" w:rsidR="00E97B88" w:rsidRPr="00680075" w:rsidRDefault="00E97B88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7C73C1" w14:textId="77777777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交通安全教育の</w:t>
            </w:r>
          </w:p>
          <w:p w14:paraId="3FA23236" w14:textId="0D463C1A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年間実施回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08A15A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574EF091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1180C4A5" w14:textId="4B6BE0FB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  <w:t xml:space="preserve">　　　　　　　</w:t>
            </w:r>
            <w:r w:rsidR="0056152D" w:rsidRPr="0056152D">
              <w:rPr>
                <w:rFonts w:ascii="ＭＳ 明朝" w:eastAsia="ＭＳ 明朝" w:hAnsi="Times New Roman" w:cs="ＭＳ 明朝"/>
                <w:color w:val="0070C0"/>
                <w:spacing w:val="102"/>
                <w:kern w:val="0"/>
                <w:szCs w:val="21"/>
              </w:rPr>
              <w:t>４</w:t>
            </w:r>
            <w: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  <w:t xml:space="preserve">　</w:t>
            </w:r>
            <w:r w:rsidRPr="00D74159"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  <w:t>回</w:t>
            </w:r>
          </w:p>
          <w:p w14:paraId="5463519B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4C6D29D8" w14:textId="326B2B27" w:rsidR="00E97B88" w:rsidRPr="000D31FC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E97B88" w:rsidRPr="0056152D" w14:paraId="73F22E15" w14:textId="77777777" w:rsidTr="007E260C">
        <w:trPr>
          <w:cantSplit/>
          <w:trHeight w:val="116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B84F9E" w14:textId="77777777" w:rsidR="00E97B88" w:rsidRPr="00680075" w:rsidRDefault="00E97B88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D326D4" w14:textId="337F586B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実施体制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EFB79" w14:textId="4EB209F7" w:rsidR="00E97B88" w:rsidRDefault="00B235A4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98773410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6152D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FE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責任者（18歳以上）を配置している</w:t>
            </w:r>
          </w:p>
          <w:p w14:paraId="08D0E036" w14:textId="54708D3A" w:rsidR="00E97B88" w:rsidRDefault="00B235A4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513911110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6152D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FE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交通安全教育の実地経験を有する者を配置している</w:t>
            </w:r>
          </w:p>
          <w:p w14:paraId="4E858954" w14:textId="064B52BE" w:rsidR="00E97B88" w:rsidRPr="00F12269" w:rsidRDefault="00B235A4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03563198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6152D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FE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教育内容に応じて必要な体制を備えている（受講者　</w:t>
            </w:r>
            <w:r w:rsidR="0056152D">
              <w:rPr>
                <w:rFonts w:ascii="ＭＳ 明朝" w:eastAsia="ＭＳ 明朝" w:hAnsi="Times New Roman" w:cs="ＭＳ 明朝" w:hint="eastAsia"/>
                <w:color w:val="0070C0"/>
                <w:kern w:val="0"/>
                <w:szCs w:val="21"/>
              </w:rPr>
              <w:t>15</w:t>
            </w:r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名につき　</w:t>
            </w:r>
            <w:r w:rsidR="0056152D" w:rsidRPr="0056152D">
              <w:rPr>
                <w:rFonts w:ascii="ＭＳ 明朝" w:eastAsia="ＭＳ 明朝" w:hAnsi="Times New Roman" w:cs="ＭＳ 明朝" w:hint="eastAsia"/>
                <w:color w:val="0070C0"/>
                <w:kern w:val="0"/>
                <w:szCs w:val="21"/>
              </w:rPr>
              <w:t>２</w:t>
            </w:r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名</w:t>
            </w:r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配置</w:t>
            </w:r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E97B88" w:rsidRPr="00466B23" w14:paraId="35353A27" w14:textId="50BC49FA" w:rsidTr="007E260C">
        <w:trPr>
          <w:cantSplit/>
          <w:trHeight w:val="998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95D8AA" w14:textId="77777777" w:rsidR="00E97B88" w:rsidRPr="00680075" w:rsidRDefault="00E97B88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A5BA5C" w14:textId="225A1B0B" w:rsidR="00E97B88" w:rsidRPr="008C1875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Cs w:val="21"/>
              </w:rPr>
            </w:pPr>
            <w:r w:rsidRPr="008C1875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4"/>
              </w:rPr>
              <w:t>教育方法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0FE81C95" w14:textId="2827CEDA" w:rsidR="00E97B88" w:rsidRPr="008C1875" w:rsidRDefault="00B235A4" w:rsidP="008C18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3190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E97B88" w:rsidRPr="008C187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での実技</w:t>
            </w:r>
          </w:p>
          <w:p w14:paraId="7AB0CA25" w14:textId="7D659509" w:rsidR="00E97B88" w:rsidRPr="008C1875" w:rsidRDefault="00B235A4" w:rsidP="008C18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91183939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6152D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FE"/>
                </w:r>
              </w:sdtContent>
            </w:sdt>
            <w:r w:rsidR="00E97B88" w:rsidRPr="008C187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外（公園など）での実技</w:t>
            </w:r>
          </w:p>
          <w:p w14:paraId="59EB5BFF" w14:textId="4D329301" w:rsidR="00E97B88" w:rsidRPr="008C1875" w:rsidRDefault="00B235A4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779797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オンライン</w:t>
            </w:r>
            <w:r w:rsidR="0063191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講習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72E39654" w14:textId="51ABEE44" w:rsidR="00E97B88" w:rsidRPr="008C1875" w:rsidRDefault="00B235A4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27849942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6152D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FE"/>
                </w:r>
              </w:sdtContent>
            </w:sdt>
            <w:r w:rsidR="00C5133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シミュレータ体験</w:t>
            </w:r>
          </w:p>
          <w:p w14:paraId="200B14F2" w14:textId="550560D9" w:rsidR="00E97B88" w:rsidRPr="008C1875" w:rsidRDefault="00B235A4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6715677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対面講習</w:t>
            </w:r>
          </w:p>
          <w:p w14:paraId="626ECF37" w14:textId="3D0A1AFC" w:rsidR="00E97B88" w:rsidRPr="008C1875" w:rsidRDefault="00B235A4" w:rsidP="007E26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3181941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CE4C42" w:rsidRPr="00466B23" w14:paraId="7E989DF6" w14:textId="4EA1AAAF" w:rsidTr="00CE4C42">
        <w:trPr>
          <w:cantSplit/>
          <w:trHeight w:val="267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BEFFF3" w14:textId="77777777" w:rsidR="00CE4C42" w:rsidRPr="00680075" w:rsidRDefault="00CE4C42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C1AE426" w14:textId="77777777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交通法規の</w:t>
            </w:r>
          </w:p>
          <w:p w14:paraId="226DB2AB" w14:textId="349236D5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教育内容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FFFFFF" w:themeColor="background1"/>
            </w:tcBorders>
          </w:tcPr>
          <w:p w14:paraId="7EA7ED2E" w14:textId="31454F26" w:rsidR="00CE4C42" w:rsidRPr="008C1875" w:rsidRDefault="00B235A4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26413271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6152D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FE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交通法上の自転車の位置付け</w:t>
            </w:r>
          </w:p>
          <w:p w14:paraId="0AC12CBF" w14:textId="540F5D0E" w:rsidR="00CE4C42" w:rsidRPr="008C1875" w:rsidRDefault="00B235A4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778339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自転車の通行場所と通行方法</w:t>
            </w:r>
          </w:p>
          <w:p w14:paraId="64400A0F" w14:textId="3020FF90" w:rsidR="00CE4C42" w:rsidRPr="008C1875" w:rsidRDefault="00B235A4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61569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横断歩行者の優先</w:t>
            </w:r>
          </w:p>
          <w:p w14:paraId="5CE0666D" w14:textId="48B1F9B8" w:rsidR="00CE4C42" w:rsidRPr="008C1875" w:rsidRDefault="00B235A4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619646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並進の禁止</w:t>
            </w:r>
          </w:p>
          <w:p w14:paraId="0A12F654" w14:textId="48366C28" w:rsidR="00CE4C42" w:rsidRPr="008C1875" w:rsidRDefault="00B235A4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46380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駐輪場所・駐輪方法</w:t>
            </w:r>
          </w:p>
          <w:p w14:paraId="527DE6A0" w14:textId="54468C8D" w:rsidR="00CE4C42" w:rsidRPr="008C1875" w:rsidRDefault="00B235A4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87952621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6152D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FE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信号機の信号に従う義務</w:t>
            </w:r>
          </w:p>
          <w:p w14:paraId="01F1C854" w14:textId="15F6C79D" w:rsidR="00CE4C42" w:rsidRPr="008C1875" w:rsidRDefault="00B235A4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461317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徐行すべき場所</w:t>
            </w:r>
          </w:p>
          <w:p w14:paraId="3DDB786B" w14:textId="42B5462F" w:rsidR="00CE4C42" w:rsidRPr="008C1875" w:rsidRDefault="00B235A4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423890618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6152D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FE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指定場所における一時停止</w:t>
            </w:r>
          </w:p>
          <w:p w14:paraId="1ACB8E53" w14:textId="7EEC815A" w:rsidR="00CE4C42" w:rsidRPr="008C1875" w:rsidRDefault="00B235A4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0558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右左折の方法</w:t>
            </w:r>
          </w:p>
          <w:p w14:paraId="50FFA110" w14:textId="6D3FAC26" w:rsidR="00CE4C42" w:rsidRPr="008C1875" w:rsidRDefault="00B235A4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739510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交差点の通行方法</w:t>
            </w:r>
          </w:p>
          <w:p w14:paraId="656C1619" w14:textId="079DB9C9" w:rsidR="00CE4C42" w:rsidRPr="00E97B88" w:rsidRDefault="00B235A4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73378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踏切の通行方法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000000"/>
            </w:tcBorders>
          </w:tcPr>
          <w:p w14:paraId="428BD8D7" w14:textId="30D19ACC" w:rsidR="00CE4C42" w:rsidRPr="008C1875" w:rsidRDefault="00B235A4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321104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飲酒運転の禁止</w:t>
            </w:r>
          </w:p>
          <w:p w14:paraId="4EE69881" w14:textId="4945958E" w:rsidR="00CE4C42" w:rsidRPr="008C1875" w:rsidRDefault="00B235A4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36896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携帯電話使用等の禁止</w:t>
            </w:r>
          </w:p>
          <w:p w14:paraId="51511C5D" w14:textId="02AD23B5" w:rsidR="00CE4C42" w:rsidRPr="008C1875" w:rsidRDefault="00B235A4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91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乗車の制限等</w:t>
            </w:r>
          </w:p>
          <w:p w14:paraId="20C87AAD" w14:textId="1DF65964" w:rsidR="00CE4C42" w:rsidRPr="008C1875" w:rsidRDefault="00B235A4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13789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イヤホン・傘差し運転の禁止</w:t>
            </w:r>
          </w:p>
          <w:p w14:paraId="2F31B9DE" w14:textId="694AB710" w:rsidR="00CE4C42" w:rsidRPr="008C1875" w:rsidRDefault="00B235A4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431438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制動装置不良自転車の運転の禁止</w:t>
            </w:r>
          </w:p>
          <w:p w14:paraId="781085EC" w14:textId="2DB0F3CB" w:rsidR="00CE4C42" w:rsidRPr="008C1875" w:rsidRDefault="00B235A4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309046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ライトの点灯</w:t>
            </w:r>
          </w:p>
          <w:p w14:paraId="4E976888" w14:textId="7AAFCF3A" w:rsidR="00CE4C42" w:rsidRPr="008C1875" w:rsidRDefault="00B235A4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507636503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6152D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FE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ヘルメットの着用</w:t>
            </w:r>
          </w:p>
          <w:p w14:paraId="7529C7F4" w14:textId="38BC9E64" w:rsidR="00CE4C42" w:rsidRPr="008C1875" w:rsidRDefault="00B235A4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76605346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6152D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FE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点検整備</w:t>
            </w:r>
          </w:p>
          <w:p w14:paraId="347E9BAB" w14:textId="20988B3D" w:rsidR="00CE4C42" w:rsidRPr="008C1875" w:rsidRDefault="00B235A4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10422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事故時の対応</w:t>
            </w:r>
          </w:p>
          <w:p w14:paraId="2B1DE9CC" w14:textId="130F6074" w:rsidR="00CE4C42" w:rsidRPr="00E97B88" w:rsidRDefault="00B235A4" w:rsidP="007E26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634533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CE4C42" w:rsidRPr="00466B23" w14:paraId="2E52C231" w14:textId="77777777" w:rsidTr="00CE4C42">
        <w:trPr>
          <w:cantSplit/>
          <w:trHeight w:val="46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B4038D" w14:textId="77777777" w:rsidR="00CE4C42" w:rsidRPr="00680075" w:rsidRDefault="00CE4C42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F8FE5C" w14:textId="4FF3EB0D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42C37F" w14:textId="77777777" w:rsidR="00CE4C42" w:rsidRPr="00246D03" w:rsidRDefault="00CE4C4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F12269" w:rsidRPr="00466B23" w14:paraId="0E2E5DEC" w14:textId="77777777" w:rsidTr="00CE4C42">
        <w:trPr>
          <w:cantSplit/>
          <w:trHeight w:val="1744"/>
        </w:trPr>
        <w:tc>
          <w:tcPr>
            <w:tcW w:w="2501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723AC8" w14:textId="7B7D9AC1" w:rsidR="00F12269" w:rsidRDefault="00F12269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備　　考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645C8A0" w14:textId="3F1FDD39" w:rsidR="00F12269" w:rsidRPr="004B7968" w:rsidRDefault="00F12269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36F12A4E" w14:textId="2066E76A" w:rsidR="003C1248" w:rsidRDefault="00B12E02" w:rsidP="00435742">
      <w:pPr>
        <w:kinsoku w:val="0"/>
        <w:overflowPunct w:val="0"/>
        <w:ind w:left="874" w:hangingChars="399" w:hanging="874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記載要領</w:t>
      </w:r>
      <w:r w:rsidR="00420EF5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１　</w:t>
      </w:r>
      <w:r w:rsidR="00100EC0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該当する□にレ点を付すこと。</w:t>
      </w:r>
    </w:p>
    <w:p w14:paraId="46BC2170" w14:textId="085E9D8D" w:rsidR="00C26E30" w:rsidRDefault="00CF791D" w:rsidP="00E7669B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２　活動都道府県欄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は、交通安全教育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を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実施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する場所として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、都道府県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警察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に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よる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公表を依頼する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都道府県名に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レ点を付すこと。</w:t>
      </w:r>
    </w:p>
    <w:p w14:paraId="20FDD46F" w14:textId="7A039719" w:rsidR="00EE3EC2" w:rsidRDefault="00BD213F" w:rsidP="00BD213F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</w:t>
      </w:r>
      <w:r w:rsidR="00CE4C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３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EE3EC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申出内容変更の場合は、変更を依頼する箇所に変更後の内容を記載すること。</w:t>
      </w:r>
    </w:p>
    <w:p w14:paraId="078ED55F" w14:textId="56A3E029" w:rsidR="00B63129" w:rsidRPr="00435742" w:rsidRDefault="00BD213F" w:rsidP="00BD213F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</w:t>
      </w:r>
      <w:r w:rsidR="00CE4C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４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E97B88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備考欄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に</w:t>
      </w:r>
      <w:r w:rsidR="00E97B88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は、</w:t>
      </w:r>
      <w:r w:rsidR="0089545B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申出内容変更の事由等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や</w:t>
      </w:r>
      <w:r w:rsidR="0089545B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取りやめの理由等について記載すること。</w:t>
      </w:r>
    </w:p>
    <w:p w14:paraId="0C7B57BD" w14:textId="588FBA7F" w:rsidR="00EC6BEB" w:rsidRPr="005D14AD" w:rsidRDefault="00100EC0" w:rsidP="001707D8">
      <w:pPr>
        <w:kinsoku w:val="0"/>
        <w:overflowPunct w:val="0"/>
        <w:ind w:left="1286" w:hangingChars="587" w:hanging="1286"/>
        <w:textAlignment w:val="baseline"/>
        <w:rPr>
          <w:rFonts w:ascii="Century" w:eastAsia="ＭＳ 明朝" w:hAnsi="Century" w:cs="ＭＳ 明朝"/>
          <w:color w:val="FF0000"/>
          <w:kern w:val="0"/>
          <w:sz w:val="24"/>
          <w:szCs w:val="24"/>
        </w:rPr>
      </w:pPr>
      <w:r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="00B12E02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5D14AD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５</w:t>
      </w:r>
      <w:r w:rsidR="00EC6BEB" w:rsidRPr="00EC6BEB">
        <w:rPr>
          <w:rFonts w:ascii="Century" w:eastAsia="ＭＳ 明朝" w:hAnsi="Century" w:cs="ＭＳ 明朝" w:hint="eastAsia"/>
          <w:color w:val="FF0000"/>
          <w:kern w:val="0"/>
          <w:sz w:val="24"/>
          <w:szCs w:val="24"/>
        </w:rPr>
        <w:t xml:space="preserve">　</w:t>
      </w:r>
      <w:r w:rsidR="005D14AD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所定の欄に記載できないときは、別紙に記載の上、これを添付すること。</w:t>
      </w:r>
    </w:p>
    <w:p w14:paraId="25F81062" w14:textId="5D24DF1A" w:rsidR="00435742" w:rsidRPr="00435742" w:rsidRDefault="00B12E02" w:rsidP="00BE51E1">
      <w:pPr>
        <w:kinsoku w:val="0"/>
        <w:overflowPunct w:val="0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435742">
        <w:rPr>
          <w:rFonts w:ascii="ＭＳ 明朝" w:eastAsia="ＭＳ 明朝" w:hAnsi="ＭＳ 明朝" w:cs="ＭＳ ゴシック" w:hint="eastAsia"/>
          <w:color w:val="000000" w:themeColor="text1"/>
          <w:spacing w:val="198"/>
          <w:kern w:val="0"/>
          <w:sz w:val="24"/>
          <w:szCs w:val="24"/>
          <w:fitText w:val="876" w:id="-678679808"/>
        </w:rPr>
        <w:t>備</w:t>
      </w:r>
      <w:r w:rsidRPr="00435742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  <w:fitText w:val="876" w:id="-678679808"/>
        </w:rPr>
        <w:t>考</w:t>
      </w:r>
      <w:r w:rsidRPr="00435742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 xml:space="preserve">　</w:t>
      </w:r>
      <w:r w:rsidR="00BE51E1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用紙の大きさは、日本産業規格Ａ</w:t>
      </w:r>
      <w:r w:rsidR="00F15052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４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とする。</w:t>
      </w:r>
      <w:bookmarkEnd w:id="0"/>
    </w:p>
    <w:sectPr w:rsidR="00435742" w:rsidRPr="00435742" w:rsidSect="007E260C">
      <w:headerReference w:type="default" r:id="rId8"/>
      <w:type w:val="continuous"/>
      <w:pgSz w:w="11906" w:h="16838" w:code="9"/>
      <w:pgMar w:top="1021" w:right="1191" w:bottom="1021" w:left="1191" w:header="851" w:footer="737" w:gutter="0"/>
      <w:cols w:space="425"/>
      <w:docGrid w:type="linesAndChars" w:linePitch="34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EE90D" w14:textId="77777777" w:rsidR="008A2E43" w:rsidRDefault="008A2E43" w:rsidP="009F7FD2">
      <w:pPr>
        <w:ind w:left="945" w:right="288" w:hanging="945"/>
      </w:pPr>
      <w:r>
        <w:separator/>
      </w:r>
    </w:p>
  </w:endnote>
  <w:endnote w:type="continuationSeparator" w:id="0">
    <w:p w14:paraId="1E2CD089" w14:textId="77777777" w:rsidR="008A2E43" w:rsidRDefault="008A2E43" w:rsidP="009F7FD2">
      <w:pPr>
        <w:ind w:left="945" w:right="288" w:hanging="94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85B86" w14:textId="77777777" w:rsidR="008A2E43" w:rsidRDefault="008A2E43" w:rsidP="009F7FD2">
      <w:pPr>
        <w:ind w:left="945" w:right="288" w:hanging="945"/>
      </w:pPr>
      <w:r>
        <w:separator/>
      </w:r>
    </w:p>
  </w:footnote>
  <w:footnote w:type="continuationSeparator" w:id="0">
    <w:p w14:paraId="743966D8" w14:textId="77777777" w:rsidR="008A2E43" w:rsidRDefault="008A2E43" w:rsidP="009F7FD2">
      <w:pPr>
        <w:ind w:left="945" w:right="288" w:hanging="94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F34DB" w14:textId="0FFCADA9" w:rsidR="00E27E81" w:rsidRDefault="00E27E81">
    <w:pPr>
      <w:pStyle w:val="af9"/>
      <w:spacing w:line="14" w:lineRule="auto"/>
      <w:ind w:left="900" w:right="288" w:hanging="90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19"/>
  </w:num>
  <w:num w:numId="10">
    <w:abstractNumId w:val="16"/>
  </w:num>
  <w:num w:numId="11">
    <w:abstractNumId w:val="17"/>
  </w:num>
  <w:num w:numId="12">
    <w:abstractNumId w:val="15"/>
  </w:num>
  <w:num w:numId="13">
    <w:abstractNumId w:val="6"/>
  </w:num>
  <w:num w:numId="14">
    <w:abstractNumId w:val="14"/>
  </w:num>
  <w:num w:numId="15">
    <w:abstractNumId w:val="11"/>
  </w:num>
  <w:num w:numId="16">
    <w:abstractNumId w:val="13"/>
  </w:num>
  <w:num w:numId="17">
    <w:abstractNumId w:val="20"/>
  </w:num>
  <w:num w:numId="18">
    <w:abstractNumId w:val="2"/>
  </w:num>
  <w:num w:numId="19">
    <w:abstractNumId w:val="7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89"/>
  <w:drawingGridVerticalSpacing w:val="173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FD2"/>
    <w:rsid w:val="00002392"/>
    <w:rsid w:val="000030F7"/>
    <w:rsid w:val="00005FFB"/>
    <w:rsid w:val="000072DB"/>
    <w:rsid w:val="00012911"/>
    <w:rsid w:val="00012B9C"/>
    <w:rsid w:val="00016FDD"/>
    <w:rsid w:val="00017690"/>
    <w:rsid w:val="000177A2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2EAC"/>
    <w:rsid w:val="00054955"/>
    <w:rsid w:val="00060D97"/>
    <w:rsid w:val="00061851"/>
    <w:rsid w:val="000629DE"/>
    <w:rsid w:val="00063318"/>
    <w:rsid w:val="00063C4C"/>
    <w:rsid w:val="00063D2C"/>
    <w:rsid w:val="00064758"/>
    <w:rsid w:val="00065720"/>
    <w:rsid w:val="00066D36"/>
    <w:rsid w:val="00067662"/>
    <w:rsid w:val="00070A52"/>
    <w:rsid w:val="0007153B"/>
    <w:rsid w:val="000722BB"/>
    <w:rsid w:val="0007501F"/>
    <w:rsid w:val="00075AF3"/>
    <w:rsid w:val="0008145B"/>
    <w:rsid w:val="00083848"/>
    <w:rsid w:val="00083D53"/>
    <w:rsid w:val="00083D78"/>
    <w:rsid w:val="00084071"/>
    <w:rsid w:val="000875D3"/>
    <w:rsid w:val="00091A3C"/>
    <w:rsid w:val="000928C4"/>
    <w:rsid w:val="000932F4"/>
    <w:rsid w:val="00094D01"/>
    <w:rsid w:val="00097E21"/>
    <w:rsid w:val="000A4224"/>
    <w:rsid w:val="000A50CF"/>
    <w:rsid w:val="000A61D9"/>
    <w:rsid w:val="000A726B"/>
    <w:rsid w:val="000A7590"/>
    <w:rsid w:val="000A7A6D"/>
    <w:rsid w:val="000B0AFA"/>
    <w:rsid w:val="000B192F"/>
    <w:rsid w:val="000B4B48"/>
    <w:rsid w:val="000B76C1"/>
    <w:rsid w:val="000C5BBE"/>
    <w:rsid w:val="000C5DFB"/>
    <w:rsid w:val="000C6033"/>
    <w:rsid w:val="000C69E6"/>
    <w:rsid w:val="000D1893"/>
    <w:rsid w:val="000D2CA7"/>
    <w:rsid w:val="000D31FC"/>
    <w:rsid w:val="000D4659"/>
    <w:rsid w:val="000D475E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0EC0"/>
    <w:rsid w:val="00103AD9"/>
    <w:rsid w:val="00105B09"/>
    <w:rsid w:val="00106503"/>
    <w:rsid w:val="00107F3F"/>
    <w:rsid w:val="001129AD"/>
    <w:rsid w:val="001129D8"/>
    <w:rsid w:val="00113DC5"/>
    <w:rsid w:val="00114110"/>
    <w:rsid w:val="00117377"/>
    <w:rsid w:val="00120D7D"/>
    <w:rsid w:val="001223EF"/>
    <w:rsid w:val="00123237"/>
    <w:rsid w:val="0012458C"/>
    <w:rsid w:val="001271B3"/>
    <w:rsid w:val="00132FDF"/>
    <w:rsid w:val="0013357B"/>
    <w:rsid w:val="001339DD"/>
    <w:rsid w:val="00133DF8"/>
    <w:rsid w:val="00137D54"/>
    <w:rsid w:val="00140D6F"/>
    <w:rsid w:val="001430D9"/>
    <w:rsid w:val="00143204"/>
    <w:rsid w:val="00144024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707D8"/>
    <w:rsid w:val="0017156C"/>
    <w:rsid w:val="00171E37"/>
    <w:rsid w:val="00172A2B"/>
    <w:rsid w:val="00176D36"/>
    <w:rsid w:val="00181471"/>
    <w:rsid w:val="00181610"/>
    <w:rsid w:val="001857F7"/>
    <w:rsid w:val="0018595D"/>
    <w:rsid w:val="00185DB3"/>
    <w:rsid w:val="00186474"/>
    <w:rsid w:val="00186969"/>
    <w:rsid w:val="00193150"/>
    <w:rsid w:val="001957AA"/>
    <w:rsid w:val="00196755"/>
    <w:rsid w:val="00197A59"/>
    <w:rsid w:val="001A01D7"/>
    <w:rsid w:val="001A02AF"/>
    <w:rsid w:val="001A0613"/>
    <w:rsid w:val="001A1698"/>
    <w:rsid w:val="001A3642"/>
    <w:rsid w:val="001A5904"/>
    <w:rsid w:val="001A63F1"/>
    <w:rsid w:val="001A6A6C"/>
    <w:rsid w:val="001A78A2"/>
    <w:rsid w:val="001B041F"/>
    <w:rsid w:val="001B195D"/>
    <w:rsid w:val="001B2F09"/>
    <w:rsid w:val="001B33DF"/>
    <w:rsid w:val="001C307F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29B"/>
    <w:rsid w:val="001E1706"/>
    <w:rsid w:val="001E1BEE"/>
    <w:rsid w:val="001E3D28"/>
    <w:rsid w:val="001E420A"/>
    <w:rsid w:val="001E4D36"/>
    <w:rsid w:val="001E6246"/>
    <w:rsid w:val="001E70A2"/>
    <w:rsid w:val="001E7B37"/>
    <w:rsid w:val="001F43E4"/>
    <w:rsid w:val="001F6F98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1F18"/>
    <w:rsid w:val="00222F89"/>
    <w:rsid w:val="00226B98"/>
    <w:rsid w:val="002305FD"/>
    <w:rsid w:val="00231AC0"/>
    <w:rsid w:val="002331FF"/>
    <w:rsid w:val="00233DDF"/>
    <w:rsid w:val="0023481A"/>
    <w:rsid w:val="00236F53"/>
    <w:rsid w:val="002377B2"/>
    <w:rsid w:val="0023792D"/>
    <w:rsid w:val="0024109E"/>
    <w:rsid w:val="00241F35"/>
    <w:rsid w:val="002426C8"/>
    <w:rsid w:val="00243858"/>
    <w:rsid w:val="002438E1"/>
    <w:rsid w:val="00244673"/>
    <w:rsid w:val="00244C6A"/>
    <w:rsid w:val="002455B9"/>
    <w:rsid w:val="002465C4"/>
    <w:rsid w:val="00246B33"/>
    <w:rsid w:val="00246D03"/>
    <w:rsid w:val="00247990"/>
    <w:rsid w:val="002525B4"/>
    <w:rsid w:val="00253355"/>
    <w:rsid w:val="0025425E"/>
    <w:rsid w:val="002543F7"/>
    <w:rsid w:val="0025679F"/>
    <w:rsid w:val="00256AD0"/>
    <w:rsid w:val="00261C3B"/>
    <w:rsid w:val="00263E26"/>
    <w:rsid w:val="00263F78"/>
    <w:rsid w:val="00264097"/>
    <w:rsid w:val="00264C81"/>
    <w:rsid w:val="00265979"/>
    <w:rsid w:val="00265E24"/>
    <w:rsid w:val="002677B7"/>
    <w:rsid w:val="00271331"/>
    <w:rsid w:val="00272343"/>
    <w:rsid w:val="00272C50"/>
    <w:rsid w:val="00273EFE"/>
    <w:rsid w:val="002750B3"/>
    <w:rsid w:val="00280E93"/>
    <w:rsid w:val="0028406F"/>
    <w:rsid w:val="00284B7F"/>
    <w:rsid w:val="0028684B"/>
    <w:rsid w:val="00287525"/>
    <w:rsid w:val="00287BFF"/>
    <w:rsid w:val="002906A4"/>
    <w:rsid w:val="00292135"/>
    <w:rsid w:val="0029345F"/>
    <w:rsid w:val="0029367E"/>
    <w:rsid w:val="00294085"/>
    <w:rsid w:val="0029499B"/>
    <w:rsid w:val="00295AB2"/>
    <w:rsid w:val="00296D1E"/>
    <w:rsid w:val="00297C58"/>
    <w:rsid w:val="002A2D57"/>
    <w:rsid w:val="002A426E"/>
    <w:rsid w:val="002A5C42"/>
    <w:rsid w:val="002B1A48"/>
    <w:rsid w:val="002B1E1A"/>
    <w:rsid w:val="002B23E6"/>
    <w:rsid w:val="002B46B9"/>
    <w:rsid w:val="002B5F4E"/>
    <w:rsid w:val="002B60BD"/>
    <w:rsid w:val="002C1160"/>
    <w:rsid w:val="002C1C00"/>
    <w:rsid w:val="002C257B"/>
    <w:rsid w:val="002C3D82"/>
    <w:rsid w:val="002C443A"/>
    <w:rsid w:val="002C5985"/>
    <w:rsid w:val="002C7B9C"/>
    <w:rsid w:val="002D2904"/>
    <w:rsid w:val="002D297C"/>
    <w:rsid w:val="002D37B6"/>
    <w:rsid w:val="002D4213"/>
    <w:rsid w:val="002D5287"/>
    <w:rsid w:val="002D52F3"/>
    <w:rsid w:val="002D6649"/>
    <w:rsid w:val="002D6819"/>
    <w:rsid w:val="002E03F6"/>
    <w:rsid w:val="002E28E3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4261"/>
    <w:rsid w:val="00304F01"/>
    <w:rsid w:val="0030578B"/>
    <w:rsid w:val="00310CC6"/>
    <w:rsid w:val="00313D8F"/>
    <w:rsid w:val="00320CD0"/>
    <w:rsid w:val="00321E8F"/>
    <w:rsid w:val="003249D8"/>
    <w:rsid w:val="003255FC"/>
    <w:rsid w:val="00325697"/>
    <w:rsid w:val="0033150A"/>
    <w:rsid w:val="00332ABA"/>
    <w:rsid w:val="003332A1"/>
    <w:rsid w:val="0033405B"/>
    <w:rsid w:val="00334E25"/>
    <w:rsid w:val="003376EF"/>
    <w:rsid w:val="003408F8"/>
    <w:rsid w:val="003464BA"/>
    <w:rsid w:val="00350318"/>
    <w:rsid w:val="00353FD9"/>
    <w:rsid w:val="00363673"/>
    <w:rsid w:val="0036445F"/>
    <w:rsid w:val="00365ED9"/>
    <w:rsid w:val="00366E83"/>
    <w:rsid w:val="00374550"/>
    <w:rsid w:val="00374D28"/>
    <w:rsid w:val="0037542E"/>
    <w:rsid w:val="00376D34"/>
    <w:rsid w:val="003774AF"/>
    <w:rsid w:val="0037784A"/>
    <w:rsid w:val="003852A2"/>
    <w:rsid w:val="003855D2"/>
    <w:rsid w:val="00385990"/>
    <w:rsid w:val="00385A9B"/>
    <w:rsid w:val="00386D50"/>
    <w:rsid w:val="00391E11"/>
    <w:rsid w:val="00391E56"/>
    <w:rsid w:val="00392645"/>
    <w:rsid w:val="00393455"/>
    <w:rsid w:val="003935B0"/>
    <w:rsid w:val="00393FED"/>
    <w:rsid w:val="00394BE4"/>
    <w:rsid w:val="00395BD5"/>
    <w:rsid w:val="003A60CC"/>
    <w:rsid w:val="003A7152"/>
    <w:rsid w:val="003A7960"/>
    <w:rsid w:val="003B0B9D"/>
    <w:rsid w:val="003B3989"/>
    <w:rsid w:val="003B3FA9"/>
    <w:rsid w:val="003B5E1F"/>
    <w:rsid w:val="003B61EC"/>
    <w:rsid w:val="003C1248"/>
    <w:rsid w:val="003C1698"/>
    <w:rsid w:val="003C203A"/>
    <w:rsid w:val="003C2DB6"/>
    <w:rsid w:val="003C6A7A"/>
    <w:rsid w:val="003D12BC"/>
    <w:rsid w:val="003D16AE"/>
    <w:rsid w:val="003D3CE7"/>
    <w:rsid w:val="003D5D22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0093"/>
    <w:rsid w:val="003F28BE"/>
    <w:rsid w:val="003F37B3"/>
    <w:rsid w:val="003F3A03"/>
    <w:rsid w:val="00401643"/>
    <w:rsid w:val="004044BA"/>
    <w:rsid w:val="00406915"/>
    <w:rsid w:val="004102CA"/>
    <w:rsid w:val="00412F0A"/>
    <w:rsid w:val="004133ED"/>
    <w:rsid w:val="004155A1"/>
    <w:rsid w:val="00416A9D"/>
    <w:rsid w:val="00416AB4"/>
    <w:rsid w:val="00417984"/>
    <w:rsid w:val="00420163"/>
    <w:rsid w:val="00420BA1"/>
    <w:rsid w:val="00420EF5"/>
    <w:rsid w:val="0042293D"/>
    <w:rsid w:val="004244A5"/>
    <w:rsid w:val="004258CB"/>
    <w:rsid w:val="00425950"/>
    <w:rsid w:val="00425D62"/>
    <w:rsid w:val="0042763A"/>
    <w:rsid w:val="00431914"/>
    <w:rsid w:val="00431AD0"/>
    <w:rsid w:val="00431D85"/>
    <w:rsid w:val="004349AD"/>
    <w:rsid w:val="0043562A"/>
    <w:rsid w:val="00435742"/>
    <w:rsid w:val="00435913"/>
    <w:rsid w:val="00435D2F"/>
    <w:rsid w:val="0043766F"/>
    <w:rsid w:val="004404F6"/>
    <w:rsid w:val="00444D66"/>
    <w:rsid w:val="00445C9A"/>
    <w:rsid w:val="00445F1B"/>
    <w:rsid w:val="004461FA"/>
    <w:rsid w:val="00446693"/>
    <w:rsid w:val="0044739A"/>
    <w:rsid w:val="00447C16"/>
    <w:rsid w:val="00451EAD"/>
    <w:rsid w:val="00453902"/>
    <w:rsid w:val="0045401A"/>
    <w:rsid w:val="0045415A"/>
    <w:rsid w:val="00454965"/>
    <w:rsid w:val="004613B6"/>
    <w:rsid w:val="004648FD"/>
    <w:rsid w:val="00464F86"/>
    <w:rsid w:val="00465B00"/>
    <w:rsid w:val="00466B23"/>
    <w:rsid w:val="004673D0"/>
    <w:rsid w:val="0046760E"/>
    <w:rsid w:val="00467A0E"/>
    <w:rsid w:val="0047324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1108"/>
    <w:rsid w:val="0048326F"/>
    <w:rsid w:val="0048633C"/>
    <w:rsid w:val="004878BF"/>
    <w:rsid w:val="00487ABF"/>
    <w:rsid w:val="00487C04"/>
    <w:rsid w:val="00487DF5"/>
    <w:rsid w:val="004918EE"/>
    <w:rsid w:val="004941B9"/>
    <w:rsid w:val="004A0297"/>
    <w:rsid w:val="004A2009"/>
    <w:rsid w:val="004A2DD1"/>
    <w:rsid w:val="004A4361"/>
    <w:rsid w:val="004A71F7"/>
    <w:rsid w:val="004B0E5F"/>
    <w:rsid w:val="004B1E75"/>
    <w:rsid w:val="004B39F3"/>
    <w:rsid w:val="004B3A52"/>
    <w:rsid w:val="004B463B"/>
    <w:rsid w:val="004B6889"/>
    <w:rsid w:val="004B7968"/>
    <w:rsid w:val="004C02F1"/>
    <w:rsid w:val="004C1AC9"/>
    <w:rsid w:val="004C318C"/>
    <w:rsid w:val="004C6AFF"/>
    <w:rsid w:val="004C716C"/>
    <w:rsid w:val="004C7CE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311"/>
    <w:rsid w:val="004F486E"/>
    <w:rsid w:val="004F5131"/>
    <w:rsid w:val="0050081F"/>
    <w:rsid w:val="0050085A"/>
    <w:rsid w:val="00507FD2"/>
    <w:rsid w:val="005158D3"/>
    <w:rsid w:val="0052016E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6EB1"/>
    <w:rsid w:val="0053708D"/>
    <w:rsid w:val="00541082"/>
    <w:rsid w:val="00541C0C"/>
    <w:rsid w:val="00541DC2"/>
    <w:rsid w:val="005440FB"/>
    <w:rsid w:val="005456F7"/>
    <w:rsid w:val="0054594F"/>
    <w:rsid w:val="00546163"/>
    <w:rsid w:val="0055148C"/>
    <w:rsid w:val="00552C97"/>
    <w:rsid w:val="00554612"/>
    <w:rsid w:val="00554A07"/>
    <w:rsid w:val="00557823"/>
    <w:rsid w:val="00560692"/>
    <w:rsid w:val="0056152D"/>
    <w:rsid w:val="00563CFF"/>
    <w:rsid w:val="005660EF"/>
    <w:rsid w:val="005666ED"/>
    <w:rsid w:val="00572120"/>
    <w:rsid w:val="00572690"/>
    <w:rsid w:val="005734B8"/>
    <w:rsid w:val="00574419"/>
    <w:rsid w:val="00574FB4"/>
    <w:rsid w:val="005808A7"/>
    <w:rsid w:val="00581B61"/>
    <w:rsid w:val="00582B8F"/>
    <w:rsid w:val="00582C47"/>
    <w:rsid w:val="0058399A"/>
    <w:rsid w:val="00585D94"/>
    <w:rsid w:val="005863D1"/>
    <w:rsid w:val="00586FAE"/>
    <w:rsid w:val="0058714C"/>
    <w:rsid w:val="00590F37"/>
    <w:rsid w:val="005916C5"/>
    <w:rsid w:val="00591E94"/>
    <w:rsid w:val="00592F0E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5489"/>
    <w:rsid w:val="005B71D7"/>
    <w:rsid w:val="005C37F5"/>
    <w:rsid w:val="005C3F31"/>
    <w:rsid w:val="005C5C3B"/>
    <w:rsid w:val="005C692E"/>
    <w:rsid w:val="005D14AD"/>
    <w:rsid w:val="005D2134"/>
    <w:rsid w:val="005D2718"/>
    <w:rsid w:val="005D2D71"/>
    <w:rsid w:val="005D3BCB"/>
    <w:rsid w:val="005D4EDE"/>
    <w:rsid w:val="005D52E7"/>
    <w:rsid w:val="005D6D15"/>
    <w:rsid w:val="005D7055"/>
    <w:rsid w:val="005E12B5"/>
    <w:rsid w:val="005E1A3C"/>
    <w:rsid w:val="005E549E"/>
    <w:rsid w:val="005E5E80"/>
    <w:rsid w:val="005E65FE"/>
    <w:rsid w:val="005E7BB7"/>
    <w:rsid w:val="005F05F7"/>
    <w:rsid w:val="005F0F37"/>
    <w:rsid w:val="005F1C8B"/>
    <w:rsid w:val="005F26A6"/>
    <w:rsid w:val="005F3C2C"/>
    <w:rsid w:val="0060054D"/>
    <w:rsid w:val="00604750"/>
    <w:rsid w:val="006049BB"/>
    <w:rsid w:val="00606F31"/>
    <w:rsid w:val="00610A20"/>
    <w:rsid w:val="006140BA"/>
    <w:rsid w:val="00615F65"/>
    <w:rsid w:val="00615FCE"/>
    <w:rsid w:val="006160F3"/>
    <w:rsid w:val="00616C5C"/>
    <w:rsid w:val="00616F95"/>
    <w:rsid w:val="00620390"/>
    <w:rsid w:val="0062196F"/>
    <w:rsid w:val="00624499"/>
    <w:rsid w:val="006248C8"/>
    <w:rsid w:val="0063127A"/>
    <w:rsid w:val="0063175F"/>
    <w:rsid w:val="0063191C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47DBD"/>
    <w:rsid w:val="00650501"/>
    <w:rsid w:val="006509E0"/>
    <w:rsid w:val="00653978"/>
    <w:rsid w:val="006711CF"/>
    <w:rsid w:val="00672728"/>
    <w:rsid w:val="00672997"/>
    <w:rsid w:val="00674531"/>
    <w:rsid w:val="0067570F"/>
    <w:rsid w:val="00675950"/>
    <w:rsid w:val="00675DF8"/>
    <w:rsid w:val="0067660E"/>
    <w:rsid w:val="00677DDF"/>
    <w:rsid w:val="00680075"/>
    <w:rsid w:val="00681277"/>
    <w:rsid w:val="00682A3B"/>
    <w:rsid w:val="00682A9E"/>
    <w:rsid w:val="00682BFD"/>
    <w:rsid w:val="006832B4"/>
    <w:rsid w:val="00683B6A"/>
    <w:rsid w:val="006914CC"/>
    <w:rsid w:val="00691C13"/>
    <w:rsid w:val="00691D55"/>
    <w:rsid w:val="0069318B"/>
    <w:rsid w:val="006933C0"/>
    <w:rsid w:val="00693C34"/>
    <w:rsid w:val="00693C3A"/>
    <w:rsid w:val="006A2D95"/>
    <w:rsid w:val="006A3974"/>
    <w:rsid w:val="006A5136"/>
    <w:rsid w:val="006A712A"/>
    <w:rsid w:val="006A7645"/>
    <w:rsid w:val="006A7777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52FE"/>
    <w:rsid w:val="006D6009"/>
    <w:rsid w:val="006D662F"/>
    <w:rsid w:val="006D6E03"/>
    <w:rsid w:val="006E0071"/>
    <w:rsid w:val="006E0233"/>
    <w:rsid w:val="006E0DA7"/>
    <w:rsid w:val="006E1C7D"/>
    <w:rsid w:val="006E2192"/>
    <w:rsid w:val="006E3C23"/>
    <w:rsid w:val="006E564A"/>
    <w:rsid w:val="006E739C"/>
    <w:rsid w:val="006E7A80"/>
    <w:rsid w:val="006E7CE2"/>
    <w:rsid w:val="006F0FD5"/>
    <w:rsid w:val="006F1D53"/>
    <w:rsid w:val="006F3D8D"/>
    <w:rsid w:val="006F57D2"/>
    <w:rsid w:val="006F5BD9"/>
    <w:rsid w:val="006F5D1D"/>
    <w:rsid w:val="006F621F"/>
    <w:rsid w:val="006F6700"/>
    <w:rsid w:val="006F7357"/>
    <w:rsid w:val="00700C10"/>
    <w:rsid w:val="00703EC6"/>
    <w:rsid w:val="00704753"/>
    <w:rsid w:val="00704F13"/>
    <w:rsid w:val="0070518B"/>
    <w:rsid w:val="007066FE"/>
    <w:rsid w:val="0071007A"/>
    <w:rsid w:val="007106E8"/>
    <w:rsid w:val="00714617"/>
    <w:rsid w:val="007168EC"/>
    <w:rsid w:val="00716F23"/>
    <w:rsid w:val="00716F40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1CD1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16C"/>
    <w:rsid w:val="00742901"/>
    <w:rsid w:val="00743EBD"/>
    <w:rsid w:val="007450E9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743"/>
    <w:rsid w:val="00763A35"/>
    <w:rsid w:val="0076464F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2DE0"/>
    <w:rsid w:val="0078488E"/>
    <w:rsid w:val="007863D4"/>
    <w:rsid w:val="00786EE8"/>
    <w:rsid w:val="00790567"/>
    <w:rsid w:val="00793D5F"/>
    <w:rsid w:val="00793F3C"/>
    <w:rsid w:val="007948D4"/>
    <w:rsid w:val="0079529F"/>
    <w:rsid w:val="00795DC5"/>
    <w:rsid w:val="00797D3B"/>
    <w:rsid w:val="007A0C6A"/>
    <w:rsid w:val="007A22C2"/>
    <w:rsid w:val="007A2754"/>
    <w:rsid w:val="007A2D64"/>
    <w:rsid w:val="007A37EF"/>
    <w:rsid w:val="007A4622"/>
    <w:rsid w:val="007A4C57"/>
    <w:rsid w:val="007A65AA"/>
    <w:rsid w:val="007B29C4"/>
    <w:rsid w:val="007B4F9F"/>
    <w:rsid w:val="007B5581"/>
    <w:rsid w:val="007B6169"/>
    <w:rsid w:val="007B6DFA"/>
    <w:rsid w:val="007B7EF9"/>
    <w:rsid w:val="007C02E2"/>
    <w:rsid w:val="007C1355"/>
    <w:rsid w:val="007C1D17"/>
    <w:rsid w:val="007C3250"/>
    <w:rsid w:val="007C4F2F"/>
    <w:rsid w:val="007C5826"/>
    <w:rsid w:val="007C6A5E"/>
    <w:rsid w:val="007D0199"/>
    <w:rsid w:val="007D08FE"/>
    <w:rsid w:val="007D433C"/>
    <w:rsid w:val="007D481C"/>
    <w:rsid w:val="007D65AC"/>
    <w:rsid w:val="007D73F5"/>
    <w:rsid w:val="007D75FA"/>
    <w:rsid w:val="007E1F68"/>
    <w:rsid w:val="007E260C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2F6D"/>
    <w:rsid w:val="007F697A"/>
    <w:rsid w:val="007F7846"/>
    <w:rsid w:val="007F78EF"/>
    <w:rsid w:val="007F7C5D"/>
    <w:rsid w:val="008000AC"/>
    <w:rsid w:val="008033BC"/>
    <w:rsid w:val="008056E4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8E9"/>
    <w:rsid w:val="00821909"/>
    <w:rsid w:val="008248AF"/>
    <w:rsid w:val="00826326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6718A"/>
    <w:rsid w:val="0087235D"/>
    <w:rsid w:val="0087235F"/>
    <w:rsid w:val="008739EA"/>
    <w:rsid w:val="00874615"/>
    <w:rsid w:val="00876480"/>
    <w:rsid w:val="008769A4"/>
    <w:rsid w:val="00876D81"/>
    <w:rsid w:val="00882D95"/>
    <w:rsid w:val="00884AD1"/>
    <w:rsid w:val="00884FCC"/>
    <w:rsid w:val="00886613"/>
    <w:rsid w:val="00886839"/>
    <w:rsid w:val="00887306"/>
    <w:rsid w:val="00890526"/>
    <w:rsid w:val="00890CA0"/>
    <w:rsid w:val="0089161E"/>
    <w:rsid w:val="00891CBE"/>
    <w:rsid w:val="00892295"/>
    <w:rsid w:val="008947DF"/>
    <w:rsid w:val="00894A55"/>
    <w:rsid w:val="00894FD3"/>
    <w:rsid w:val="0089545B"/>
    <w:rsid w:val="0089777C"/>
    <w:rsid w:val="008A11F5"/>
    <w:rsid w:val="008A2E43"/>
    <w:rsid w:val="008A35A9"/>
    <w:rsid w:val="008A58DA"/>
    <w:rsid w:val="008A5A4F"/>
    <w:rsid w:val="008A60CB"/>
    <w:rsid w:val="008A799C"/>
    <w:rsid w:val="008B064D"/>
    <w:rsid w:val="008B094F"/>
    <w:rsid w:val="008B5BAE"/>
    <w:rsid w:val="008B629F"/>
    <w:rsid w:val="008B718C"/>
    <w:rsid w:val="008C0B74"/>
    <w:rsid w:val="008C1875"/>
    <w:rsid w:val="008C32F8"/>
    <w:rsid w:val="008C344A"/>
    <w:rsid w:val="008C57BC"/>
    <w:rsid w:val="008D0787"/>
    <w:rsid w:val="008D50CB"/>
    <w:rsid w:val="008D63A6"/>
    <w:rsid w:val="008D6C75"/>
    <w:rsid w:val="008D6CB0"/>
    <w:rsid w:val="008E032D"/>
    <w:rsid w:val="008E187C"/>
    <w:rsid w:val="008E22AE"/>
    <w:rsid w:val="008E263D"/>
    <w:rsid w:val="008E37A0"/>
    <w:rsid w:val="008E4CDE"/>
    <w:rsid w:val="008E7832"/>
    <w:rsid w:val="008F176E"/>
    <w:rsid w:val="008F4321"/>
    <w:rsid w:val="008F7351"/>
    <w:rsid w:val="008F7C47"/>
    <w:rsid w:val="00901664"/>
    <w:rsid w:val="00902873"/>
    <w:rsid w:val="00902F2A"/>
    <w:rsid w:val="00904458"/>
    <w:rsid w:val="009068B9"/>
    <w:rsid w:val="009077CE"/>
    <w:rsid w:val="00907A91"/>
    <w:rsid w:val="00907CD5"/>
    <w:rsid w:val="00910BB1"/>
    <w:rsid w:val="0091139A"/>
    <w:rsid w:val="009177D1"/>
    <w:rsid w:val="0091795A"/>
    <w:rsid w:val="00921177"/>
    <w:rsid w:val="009234E5"/>
    <w:rsid w:val="009266D7"/>
    <w:rsid w:val="00926B58"/>
    <w:rsid w:val="00931725"/>
    <w:rsid w:val="009319C3"/>
    <w:rsid w:val="00931D7C"/>
    <w:rsid w:val="00940AEA"/>
    <w:rsid w:val="00942371"/>
    <w:rsid w:val="009427E1"/>
    <w:rsid w:val="00942AE7"/>
    <w:rsid w:val="00943A83"/>
    <w:rsid w:val="00943C9F"/>
    <w:rsid w:val="00944049"/>
    <w:rsid w:val="00945020"/>
    <w:rsid w:val="0094552E"/>
    <w:rsid w:val="00945835"/>
    <w:rsid w:val="00946361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415C"/>
    <w:rsid w:val="0096596F"/>
    <w:rsid w:val="00965A29"/>
    <w:rsid w:val="00966FE3"/>
    <w:rsid w:val="0096796E"/>
    <w:rsid w:val="00970C7C"/>
    <w:rsid w:val="00973229"/>
    <w:rsid w:val="0097381B"/>
    <w:rsid w:val="0097556C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595B"/>
    <w:rsid w:val="0099654D"/>
    <w:rsid w:val="009974C5"/>
    <w:rsid w:val="00997780"/>
    <w:rsid w:val="009A1E4B"/>
    <w:rsid w:val="009A40ED"/>
    <w:rsid w:val="009A6CF2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DE4"/>
    <w:rsid w:val="009C3F2E"/>
    <w:rsid w:val="009C4CA4"/>
    <w:rsid w:val="009C4D2C"/>
    <w:rsid w:val="009C4E45"/>
    <w:rsid w:val="009C4E4A"/>
    <w:rsid w:val="009C50ED"/>
    <w:rsid w:val="009C526D"/>
    <w:rsid w:val="009C52AC"/>
    <w:rsid w:val="009C583B"/>
    <w:rsid w:val="009C7F27"/>
    <w:rsid w:val="009D03D2"/>
    <w:rsid w:val="009D102B"/>
    <w:rsid w:val="009D3F72"/>
    <w:rsid w:val="009D5E5F"/>
    <w:rsid w:val="009D6332"/>
    <w:rsid w:val="009D6A45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7AF"/>
    <w:rsid w:val="00A11B2C"/>
    <w:rsid w:val="00A125D5"/>
    <w:rsid w:val="00A13098"/>
    <w:rsid w:val="00A13E37"/>
    <w:rsid w:val="00A1686A"/>
    <w:rsid w:val="00A16DEE"/>
    <w:rsid w:val="00A16E54"/>
    <w:rsid w:val="00A21190"/>
    <w:rsid w:val="00A21B26"/>
    <w:rsid w:val="00A23A97"/>
    <w:rsid w:val="00A24859"/>
    <w:rsid w:val="00A260EE"/>
    <w:rsid w:val="00A26E5E"/>
    <w:rsid w:val="00A2769F"/>
    <w:rsid w:val="00A30414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CAF"/>
    <w:rsid w:val="00A518B7"/>
    <w:rsid w:val="00A51B3E"/>
    <w:rsid w:val="00A52EFE"/>
    <w:rsid w:val="00A53108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45DC"/>
    <w:rsid w:val="00A7569B"/>
    <w:rsid w:val="00A770A5"/>
    <w:rsid w:val="00A77A26"/>
    <w:rsid w:val="00A809C5"/>
    <w:rsid w:val="00A81C97"/>
    <w:rsid w:val="00A846C6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4309"/>
    <w:rsid w:val="00AA5808"/>
    <w:rsid w:val="00AA5A77"/>
    <w:rsid w:val="00AA5AFC"/>
    <w:rsid w:val="00AA7756"/>
    <w:rsid w:val="00AB28F2"/>
    <w:rsid w:val="00AB33F3"/>
    <w:rsid w:val="00AB4D3B"/>
    <w:rsid w:val="00AB4FA6"/>
    <w:rsid w:val="00AB7349"/>
    <w:rsid w:val="00AC20E2"/>
    <w:rsid w:val="00AC43BF"/>
    <w:rsid w:val="00AC7724"/>
    <w:rsid w:val="00AD0591"/>
    <w:rsid w:val="00AD1257"/>
    <w:rsid w:val="00AD255E"/>
    <w:rsid w:val="00AD47F2"/>
    <w:rsid w:val="00AD5996"/>
    <w:rsid w:val="00AD79CA"/>
    <w:rsid w:val="00AE1557"/>
    <w:rsid w:val="00AE5059"/>
    <w:rsid w:val="00AE773E"/>
    <w:rsid w:val="00AE7B04"/>
    <w:rsid w:val="00AF0A29"/>
    <w:rsid w:val="00AF423A"/>
    <w:rsid w:val="00AF4595"/>
    <w:rsid w:val="00AF491A"/>
    <w:rsid w:val="00AF7E00"/>
    <w:rsid w:val="00B0230E"/>
    <w:rsid w:val="00B047D1"/>
    <w:rsid w:val="00B05082"/>
    <w:rsid w:val="00B06F1D"/>
    <w:rsid w:val="00B12976"/>
    <w:rsid w:val="00B12E02"/>
    <w:rsid w:val="00B13EA5"/>
    <w:rsid w:val="00B14369"/>
    <w:rsid w:val="00B16447"/>
    <w:rsid w:val="00B16D15"/>
    <w:rsid w:val="00B16E33"/>
    <w:rsid w:val="00B17603"/>
    <w:rsid w:val="00B21D4D"/>
    <w:rsid w:val="00B2325F"/>
    <w:rsid w:val="00B235A4"/>
    <w:rsid w:val="00B2445A"/>
    <w:rsid w:val="00B3235E"/>
    <w:rsid w:val="00B32E5F"/>
    <w:rsid w:val="00B333CB"/>
    <w:rsid w:val="00B346C6"/>
    <w:rsid w:val="00B34B87"/>
    <w:rsid w:val="00B36A83"/>
    <w:rsid w:val="00B37A2A"/>
    <w:rsid w:val="00B4311C"/>
    <w:rsid w:val="00B438FA"/>
    <w:rsid w:val="00B44F15"/>
    <w:rsid w:val="00B44F22"/>
    <w:rsid w:val="00B44F93"/>
    <w:rsid w:val="00B4520F"/>
    <w:rsid w:val="00B467F4"/>
    <w:rsid w:val="00B469EC"/>
    <w:rsid w:val="00B46D8E"/>
    <w:rsid w:val="00B50845"/>
    <w:rsid w:val="00B5301C"/>
    <w:rsid w:val="00B535B4"/>
    <w:rsid w:val="00B551D7"/>
    <w:rsid w:val="00B5635E"/>
    <w:rsid w:val="00B61DC0"/>
    <w:rsid w:val="00B61F73"/>
    <w:rsid w:val="00B6236A"/>
    <w:rsid w:val="00B63129"/>
    <w:rsid w:val="00B63FC0"/>
    <w:rsid w:val="00B657F6"/>
    <w:rsid w:val="00B67017"/>
    <w:rsid w:val="00B70672"/>
    <w:rsid w:val="00B706FC"/>
    <w:rsid w:val="00B70EFC"/>
    <w:rsid w:val="00B741C9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549C"/>
    <w:rsid w:val="00B85A7B"/>
    <w:rsid w:val="00B8685E"/>
    <w:rsid w:val="00B86CDD"/>
    <w:rsid w:val="00B908B5"/>
    <w:rsid w:val="00B93988"/>
    <w:rsid w:val="00B9437D"/>
    <w:rsid w:val="00B96FDC"/>
    <w:rsid w:val="00B97542"/>
    <w:rsid w:val="00BA1B78"/>
    <w:rsid w:val="00BA25B1"/>
    <w:rsid w:val="00BA4219"/>
    <w:rsid w:val="00BA4681"/>
    <w:rsid w:val="00BB0829"/>
    <w:rsid w:val="00BB504A"/>
    <w:rsid w:val="00BB5554"/>
    <w:rsid w:val="00BB5DB4"/>
    <w:rsid w:val="00BB683B"/>
    <w:rsid w:val="00BB7567"/>
    <w:rsid w:val="00BC0F77"/>
    <w:rsid w:val="00BC4AAE"/>
    <w:rsid w:val="00BC4ECA"/>
    <w:rsid w:val="00BC5369"/>
    <w:rsid w:val="00BC54AB"/>
    <w:rsid w:val="00BC7FD7"/>
    <w:rsid w:val="00BD0FDE"/>
    <w:rsid w:val="00BD213F"/>
    <w:rsid w:val="00BD2EFF"/>
    <w:rsid w:val="00BD3D3B"/>
    <w:rsid w:val="00BD48F8"/>
    <w:rsid w:val="00BD6A2F"/>
    <w:rsid w:val="00BD6A6C"/>
    <w:rsid w:val="00BE0864"/>
    <w:rsid w:val="00BE16E4"/>
    <w:rsid w:val="00BE1B09"/>
    <w:rsid w:val="00BE1C77"/>
    <w:rsid w:val="00BE4553"/>
    <w:rsid w:val="00BE49CE"/>
    <w:rsid w:val="00BE51E1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13D5"/>
    <w:rsid w:val="00C023DE"/>
    <w:rsid w:val="00C02AE4"/>
    <w:rsid w:val="00C03B75"/>
    <w:rsid w:val="00C06AB0"/>
    <w:rsid w:val="00C06FBD"/>
    <w:rsid w:val="00C11C07"/>
    <w:rsid w:val="00C120E4"/>
    <w:rsid w:val="00C126C7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26E30"/>
    <w:rsid w:val="00C3010F"/>
    <w:rsid w:val="00C30F9B"/>
    <w:rsid w:val="00C35389"/>
    <w:rsid w:val="00C3644C"/>
    <w:rsid w:val="00C36C90"/>
    <w:rsid w:val="00C46F3A"/>
    <w:rsid w:val="00C51028"/>
    <w:rsid w:val="00C5133C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77F4A"/>
    <w:rsid w:val="00C80388"/>
    <w:rsid w:val="00C80452"/>
    <w:rsid w:val="00C83252"/>
    <w:rsid w:val="00C83D0E"/>
    <w:rsid w:val="00C844AC"/>
    <w:rsid w:val="00C907C8"/>
    <w:rsid w:val="00C91379"/>
    <w:rsid w:val="00C9227F"/>
    <w:rsid w:val="00C9250F"/>
    <w:rsid w:val="00C95542"/>
    <w:rsid w:val="00C962E1"/>
    <w:rsid w:val="00C96409"/>
    <w:rsid w:val="00C96DD0"/>
    <w:rsid w:val="00CA111D"/>
    <w:rsid w:val="00CA14B5"/>
    <w:rsid w:val="00CA3D1F"/>
    <w:rsid w:val="00CA54B0"/>
    <w:rsid w:val="00CA639B"/>
    <w:rsid w:val="00CA772E"/>
    <w:rsid w:val="00CC0D00"/>
    <w:rsid w:val="00CC3DD9"/>
    <w:rsid w:val="00CC4CED"/>
    <w:rsid w:val="00CC4E0A"/>
    <w:rsid w:val="00CC523C"/>
    <w:rsid w:val="00CC6B55"/>
    <w:rsid w:val="00CC783C"/>
    <w:rsid w:val="00CD191D"/>
    <w:rsid w:val="00CD3358"/>
    <w:rsid w:val="00CD35AD"/>
    <w:rsid w:val="00CD4231"/>
    <w:rsid w:val="00CD4CD7"/>
    <w:rsid w:val="00CD5003"/>
    <w:rsid w:val="00CD642E"/>
    <w:rsid w:val="00CD7618"/>
    <w:rsid w:val="00CD7DFE"/>
    <w:rsid w:val="00CE0625"/>
    <w:rsid w:val="00CE0CEA"/>
    <w:rsid w:val="00CE4957"/>
    <w:rsid w:val="00CE4C42"/>
    <w:rsid w:val="00CE557A"/>
    <w:rsid w:val="00CF0215"/>
    <w:rsid w:val="00CF0410"/>
    <w:rsid w:val="00CF08D8"/>
    <w:rsid w:val="00CF16AA"/>
    <w:rsid w:val="00CF4418"/>
    <w:rsid w:val="00CF5F77"/>
    <w:rsid w:val="00CF61BD"/>
    <w:rsid w:val="00CF6996"/>
    <w:rsid w:val="00CF6E14"/>
    <w:rsid w:val="00CF7206"/>
    <w:rsid w:val="00CF791D"/>
    <w:rsid w:val="00D03055"/>
    <w:rsid w:val="00D0316D"/>
    <w:rsid w:val="00D04908"/>
    <w:rsid w:val="00D04A46"/>
    <w:rsid w:val="00D063DF"/>
    <w:rsid w:val="00D10DDD"/>
    <w:rsid w:val="00D12360"/>
    <w:rsid w:val="00D13000"/>
    <w:rsid w:val="00D15CC6"/>
    <w:rsid w:val="00D16198"/>
    <w:rsid w:val="00D220FD"/>
    <w:rsid w:val="00D24901"/>
    <w:rsid w:val="00D25524"/>
    <w:rsid w:val="00D25B2C"/>
    <w:rsid w:val="00D3045D"/>
    <w:rsid w:val="00D31D1F"/>
    <w:rsid w:val="00D32386"/>
    <w:rsid w:val="00D3622E"/>
    <w:rsid w:val="00D36C5F"/>
    <w:rsid w:val="00D37D97"/>
    <w:rsid w:val="00D401C2"/>
    <w:rsid w:val="00D40781"/>
    <w:rsid w:val="00D411DE"/>
    <w:rsid w:val="00D4128A"/>
    <w:rsid w:val="00D4534A"/>
    <w:rsid w:val="00D51813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4159"/>
    <w:rsid w:val="00D75C3D"/>
    <w:rsid w:val="00D77880"/>
    <w:rsid w:val="00D779C8"/>
    <w:rsid w:val="00D77CBC"/>
    <w:rsid w:val="00D77D7C"/>
    <w:rsid w:val="00D82EFB"/>
    <w:rsid w:val="00D9101C"/>
    <w:rsid w:val="00D910AE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17E2"/>
    <w:rsid w:val="00DA2B57"/>
    <w:rsid w:val="00DA4BE4"/>
    <w:rsid w:val="00DA585A"/>
    <w:rsid w:val="00DA65D4"/>
    <w:rsid w:val="00DB176A"/>
    <w:rsid w:val="00DB17FD"/>
    <w:rsid w:val="00DB408A"/>
    <w:rsid w:val="00DB4A27"/>
    <w:rsid w:val="00DB6C65"/>
    <w:rsid w:val="00DB7202"/>
    <w:rsid w:val="00DB72E5"/>
    <w:rsid w:val="00DC334A"/>
    <w:rsid w:val="00DC36BF"/>
    <w:rsid w:val="00DD0773"/>
    <w:rsid w:val="00DD07ED"/>
    <w:rsid w:val="00DD0B49"/>
    <w:rsid w:val="00DD149D"/>
    <w:rsid w:val="00DD1754"/>
    <w:rsid w:val="00DD2BBD"/>
    <w:rsid w:val="00DD3CC2"/>
    <w:rsid w:val="00DD5A3F"/>
    <w:rsid w:val="00DD6166"/>
    <w:rsid w:val="00DE1436"/>
    <w:rsid w:val="00DE3EA7"/>
    <w:rsid w:val="00DE3F2C"/>
    <w:rsid w:val="00DE41D1"/>
    <w:rsid w:val="00DE4940"/>
    <w:rsid w:val="00DE4D32"/>
    <w:rsid w:val="00DE4F99"/>
    <w:rsid w:val="00DE603E"/>
    <w:rsid w:val="00DE6651"/>
    <w:rsid w:val="00DF0773"/>
    <w:rsid w:val="00DF0AEE"/>
    <w:rsid w:val="00DF2321"/>
    <w:rsid w:val="00DF31C7"/>
    <w:rsid w:val="00DF3883"/>
    <w:rsid w:val="00DF5486"/>
    <w:rsid w:val="00DF647C"/>
    <w:rsid w:val="00E02735"/>
    <w:rsid w:val="00E0279D"/>
    <w:rsid w:val="00E07356"/>
    <w:rsid w:val="00E10B31"/>
    <w:rsid w:val="00E10DA7"/>
    <w:rsid w:val="00E1346D"/>
    <w:rsid w:val="00E14DC8"/>
    <w:rsid w:val="00E158FE"/>
    <w:rsid w:val="00E15B43"/>
    <w:rsid w:val="00E16948"/>
    <w:rsid w:val="00E16D14"/>
    <w:rsid w:val="00E20032"/>
    <w:rsid w:val="00E20705"/>
    <w:rsid w:val="00E22175"/>
    <w:rsid w:val="00E23967"/>
    <w:rsid w:val="00E26BF2"/>
    <w:rsid w:val="00E27E81"/>
    <w:rsid w:val="00E30EF5"/>
    <w:rsid w:val="00E31229"/>
    <w:rsid w:val="00E32E76"/>
    <w:rsid w:val="00E33028"/>
    <w:rsid w:val="00E36678"/>
    <w:rsid w:val="00E405B0"/>
    <w:rsid w:val="00E4291B"/>
    <w:rsid w:val="00E42D8E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965"/>
    <w:rsid w:val="00E61BF4"/>
    <w:rsid w:val="00E61C02"/>
    <w:rsid w:val="00E62BBE"/>
    <w:rsid w:val="00E6337E"/>
    <w:rsid w:val="00E63670"/>
    <w:rsid w:val="00E64AF9"/>
    <w:rsid w:val="00E672FC"/>
    <w:rsid w:val="00E725EF"/>
    <w:rsid w:val="00E74087"/>
    <w:rsid w:val="00E759D7"/>
    <w:rsid w:val="00E75DB8"/>
    <w:rsid w:val="00E7669B"/>
    <w:rsid w:val="00E7766D"/>
    <w:rsid w:val="00E77840"/>
    <w:rsid w:val="00E827A3"/>
    <w:rsid w:val="00E830F7"/>
    <w:rsid w:val="00E862E0"/>
    <w:rsid w:val="00E8709B"/>
    <w:rsid w:val="00E87593"/>
    <w:rsid w:val="00E87667"/>
    <w:rsid w:val="00E90D95"/>
    <w:rsid w:val="00E91494"/>
    <w:rsid w:val="00E92D5B"/>
    <w:rsid w:val="00E93625"/>
    <w:rsid w:val="00E94129"/>
    <w:rsid w:val="00E97117"/>
    <w:rsid w:val="00E97B88"/>
    <w:rsid w:val="00EA1043"/>
    <w:rsid w:val="00EA36AA"/>
    <w:rsid w:val="00EA42AE"/>
    <w:rsid w:val="00EA42FC"/>
    <w:rsid w:val="00EA6227"/>
    <w:rsid w:val="00EA65A4"/>
    <w:rsid w:val="00EA76D5"/>
    <w:rsid w:val="00EB028E"/>
    <w:rsid w:val="00EB1828"/>
    <w:rsid w:val="00EB264F"/>
    <w:rsid w:val="00EB6216"/>
    <w:rsid w:val="00EB6247"/>
    <w:rsid w:val="00EB6A09"/>
    <w:rsid w:val="00EB6B83"/>
    <w:rsid w:val="00EB76CA"/>
    <w:rsid w:val="00EC117C"/>
    <w:rsid w:val="00EC1194"/>
    <w:rsid w:val="00EC1355"/>
    <w:rsid w:val="00EC1437"/>
    <w:rsid w:val="00EC15EF"/>
    <w:rsid w:val="00EC1C9B"/>
    <w:rsid w:val="00EC4400"/>
    <w:rsid w:val="00EC4BED"/>
    <w:rsid w:val="00EC6BEB"/>
    <w:rsid w:val="00EC6EB6"/>
    <w:rsid w:val="00ED065C"/>
    <w:rsid w:val="00ED373F"/>
    <w:rsid w:val="00ED4928"/>
    <w:rsid w:val="00ED5209"/>
    <w:rsid w:val="00ED5E98"/>
    <w:rsid w:val="00ED6099"/>
    <w:rsid w:val="00ED6515"/>
    <w:rsid w:val="00ED7304"/>
    <w:rsid w:val="00ED7FE1"/>
    <w:rsid w:val="00EE3C49"/>
    <w:rsid w:val="00EE3EC2"/>
    <w:rsid w:val="00EE5289"/>
    <w:rsid w:val="00EE52F5"/>
    <w:rsid w:val="00EF27E7"/>
    <w:rsid w:val="00EF6276"/>
    <w:rsid w:val="00EF75DB"/>
    <w:rsid w:val="00F012D7"/>
    <w:rsid w:val="00F03323"/>
    <w:rsid w:val="00F10A7B"/>
    <w:rsid w:val="00F12269"/>
    <w:rsid w:val="00F145E9"/>
    <w:rsid w:val="00F15052"/>
    <w:rsid w:val="00F15111"/>
    <w:rsid w:val="00F15633"/>
    <w:rsid w:val="00F165F2"/>
    <w:rsid w:val="00F17A07"/>
    <w:rsid w:val="00F21484"/>
    <w:rsid w:val="00F216EF"/>
    <w:rsid w:val="00F2443A"/>
    <w:rsid w:val="00F2728F"/>
    <w:rsid w:val="00F2778C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5CF2"/>
    <w:rsid w:val="00F46731"/>
    <w:rsid w:val="00F46EC2"/>
    <w:rsid w:val="00F508DD"/>
    <w:rsid w:val="00F51C12"/>
    <w:rsid w:val="00F52246"/>
    <w:rsid w:val="00F538DA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81B"/>
    <w:rsid w:val="00FA3F89"/>
    <w:rsid w:val="00FA5A9B"/>
    <w:rsid w:val="00FA69D3"/>
    <w:rsid w:val="00FB2114"/>
    <w:rsid w:val="00FB23FB"/>
    <w:rsid w:val="00FB40EC"/>
    <w:rsid w:val="00FB4DAF"/>
    <w:rsid w:val="00FB5627"/>
    <w:rsid w:val="00FC04CC"/>
    <w:rsid w:val="00FC38D9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E12AC"/>
    <w:rsid w:val="00FE2A13"/>
    <w:rsid w:val="00FE4842"/>
    <w:rsid w:val="00FE497A"/>
    <w:rsid w:val="00FE69B8"/>
    <w:rsid w:val="00FF03E1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4CC"/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rPr>
      <w:rFonts w:ascii="Yu Gothic" w:eastAsia="Yu Gothic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8296-A57D-4A57-8122-504FA3DE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0T13:17:00Z</dcterms:created>
  <dcterms:modified xsi:type="dcterms:W3CDTF">2025-12-11T07:14:00Z</dcterms:modified>
</cp:coreProperties>
</file>